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E9" w:rsidRPr="009A05E0" w:rsidRDefault="005E47E9" w:rsidP="009C088B">
      <w:pPr>
        <w:spacing w:after="0" w:line="240" w:lineRule="auto"/>
        <w:ind w:right="-360"/>
        <w:rPr>
          <w:rFonts w:ascii="Times New Roman" w:eastAsia="Times New Roman" w:hAnsi="Times New Roman"/>
        </w:rPr>
      </w:pPr>
    </w:p>
    <w:p w:rsidR="009C088B" w:rsidRPr="009A05E0" w:rsidRDefault="009C088B" w:rsidP="009C088B">
      <w:pPr>
        <w:spacing w:after="0" w:line="240" w:lineRule="auto"/>
        <w:ind w:right="-360"/>
        <w:rPr>
          <w:rFonts w:ascii="Times New Roman" w:eastAsia="Times New Roman" w:hAnsi="Times New Roman"/>
          <w:color w:val="0070C0"/>
        </w:rPr>
      </w:pPr>
      <w:r w:rsidRPr="009A05E0">
        <w:rPr>
          <w:rFonts w:ascii="Times New Roman" w:eastAsia="Times New Roman" w:hAnsi="Times New Roman"/>
        </w:rPr>
        <w:t>Date &amp; Time:</w:t>
      </w:r>
      <w:r w:rsidRPr="009A05E0">
        <w:rPr>
          <w:rFonts w:ascii="Times New Roman" w:eastAsia="Times New Roman" w:hAnsi="Times New Roman"/>
        </w:rPr>
        <w:tab/>
      </w:r>
      <w:r w:rsidR="00932D74">
        <w:rPr>
          <w:rFonts w:ascii="Times New Roman" w:eastAsia="Times New Roman" w:hAnsi="Times New Roman"/>
        </w:rPr>
        <w:t>Wednesday</w:t>
      </w:r>
      <w:r w:rsidR="006956EA" w:rsidRPr="009A05E0">
        <w:rPr>
          <w:rFonts w:ascii="Times New Roman" w:eastAsia="Times New Roman" w:hAnsi="Times New Roman"/>
        </w:rPr>
        <w:t xml:space="preserve">, </w:t>
      </w:r>
      <w:r w:rsidR="000856C3">
        <w:rPr>
          <w:rFonts w:ascii="Times New Roman" w:eastAsia="Times New Roman" w:hAnsi="Times New Roman"/>
        </w:rPr>
        <w:t>August 2</w:t>
      </w:r>
      <w:r w:rsidR="00CE6C5E" w:rsidRPr="009A05E0">
        <w:rPr>
          <w:rFonts w:ascii="Times New Roman" w:eastAsia="Times New Roman" w:hAnsi="Times New Roman"/>
        </w:rPr>
        <w:t>, 2017</w:t>
      </w:r>
      <w:r w:rsidR="005E47E9" w:rsidRPr="009A05E0">
        <w:rPr>
          <w:rFonts w:ascii="Times New Roman" w:eastAsia="Times New Roman" w:hAnsi="Times New Roman"/>
        </w:rPr>
        <w:t xml:space="preserve"> @ </w:t>
      </w:r>
      <w:r w:rsidR="00C44A4C" w:rsidRPr="009A05E0">
        <w:rPr>
          <w:rFonts w:ascii="Times New Roman" w:eastAsia="Times New Roman" w:hAnsi="Times New Roman"/>
        </w:rPr>
        <w:t>2:00 P</w:t>
      </w:r>
      <w:r w:rsidR="005E47E9" w:rsidRPr="009A05E0">
        <w:rPr>
          <w:rFonts w:ascii="Times New Roman" w:eastAsia="Times New Roman" w:hAnsi="Times New Roman"/>
        </w:rPr>
        <w:t>M</w:t>
      </w:r>
    </w:p>
    <w:p w:rsidR="00F1310F" w:rsidRPr="009A05E0" w:rsidRDefault="009C088B" w:rsidP="00DA661D">
      <w:pPr>
        <w:spacing w:after="0" w:line="240" w:lineRule="auto"/>
        <w:ind w:left="1440" w:right="-360" w:hanging="1440"/>
        <w:rPr>
          <w:rFonts w:ascii="Times New Roman" w:eastAsia="Times New Roman" w:hAnsi="Times New Roman"/>
        </w:rPr>
      </w:pPr>
      <w:r w:rsidRPr="009A05E0">
        <w:rPr>
          <w:rFonts w:ascii="Times New Roman" w:eastAsia="Times New Roman" w:hAnsi="Times New Roman"/>
        </w:rPr>
        <w:t>Location:</w:t>
      </w:r>
      <w:r w:rsidRPr="009A05E0">
        <w:rPr>
          <w:rFonts w:ascii="Times New Roman" w:eastAsia="Times New Roman" w:hAnsi="Times New Roman"/>
        </w:rPr>
        <w:tab/>
      </w:r>
      <w:r w:rsidR="00B518EB" w:rsidRPr="009A05E0">
        <w:rPr>
          <w:rFonts w:ascii="Times New Roman" w:eastAsia="Times New Roman" w:hAnsi="Times New Roman"/>
        </w:rPr>
        <w:t>Mariposa County Resource Conservation District</w:t>
      </w:r>
    </w:p>
    <w:p w:rsidR="00362BF8" w:rsidRPr="009A05E0" w:rsidRDefault="00B518EB" w:rsidP="00A041CE">
      <w:pPr>
        <w:spacing w:after="0" w:line="240" w:lineRule="auto"/>
        <w:ind w:left="1440" w:right="-360"/>
        <w:rPr>
          <w:rFonts w:ascii="Times New Roman" w:eastAsia="Times New Roman" w:hAnsi="Times New Roman"/>
          <w:color w:val="0070C0"/>
        </w:rPr>
      </w:pPr>
      <w:r w:rsidRPr="009A05E0">
        <w:rPr>
          <w:rFonts w:ascii="Times New Roman" w:eastAsia="Times New Roman" w:hAnsi="Times New Roman"/>
        </w:rPr>
        <w:t>503</w:t>
      </w:r>
      <w:r w:rsidR="00623D62" w:rsidRPr="009A05E0">
        <w:rPr>
          <w:rFonts w:ascii="Times New Roman" w:eastAsia="Times New Roman" w:hAnsi="Times New Roman"/>
        </w:rPr>
        <w:t>9 Fairgrounds Road, Mariposa CA 95338</w:t>
      </w:r>
    </w:p>
    <w:p w:rsidR="007D7DB2" w:rsidRDefault="007D7DB2" w:rsidP="009458FF">
      <w:pPr>
        <w:spacing w:after="0" w:line="240" w:lineRule="auto"/>
        <w:ind w:right="-360"/>
        <w:rPr>
          <w:rFonts w:ascii="Times New Roman" w:eastAsia="Times New Roman" w:hAnsi="Times New Roman"/>
        </w:rPr>
      </w:pPr>
    </w:p>
    <w:p w:rsidR="007D7DB2" w:rsidRPr="007D7DB2" w:rsidRDefault="007D7DB2" w:rsidP="009458FF">
      <w:pPr>
        <w:spacing w:after="0" w:line="240" w:lineRule="auto"/>
        <w:ind w:right="-360"/>
        <w:rPr>
          <w:rFonts w:ascii="Times New Roman" w:eastAsia="Times New Roman" w:hAnsi="Times New Roman"/>
          <w:b/>
        </w:rPr>
      </w:pPr>
      <w:r w:rsidRPr="007D7DB2">
        <w:rPr>
          <w:rFonts w:ascii="Times New Roman" w:eastAsia="Times New Roman" w:hAnsi="Times New Roman"/>
          <w:b/>
        </w:rPr>
        <w:t>Agenda Review &amp; Additions:</w:t>
      </w:r>
    </w:p>
    <w:p w:rsidR="007D7DB2" w:rsidRDefault="00151481" w:rsidP="009458FF">
      <w:pPr>
        <w:spacing w:after="0" w:line="240" w:lineRule="auto"/>
        <w:ind w:right="-360"/>
        <w:rPr>
          <w:rFonts w:ascii="Times New Roman" w:eastAsia="Times New Roman" w:hAnsi="Times New Roman"/>
        </w:rPr>
      </w:pPr>
      <w:proofErr w:type="gramStart"/>
      <w:r>
        <w:rPr>
          <w:rFonts w:ascii="Times New Roman" w:eastAsia="Times New Roman" w:hAnsi="Times New Roman"/>
        </w:rPr>
        <w:t xml:space="preserve">2:00 </w:t>
      </w:r>
      <w:r w:rsidR="00BD02EF">
        <w:rPr>
          <w:rFonts w:ascii="Times New Roman" w:eastAsia="Times New Roman" w:hAnsi="Times New Roman"/>
        </w:rPr>
        <w:t xml:space="preserve"> </w:t>
      </w:r>
      <w:r w:rsidR="00362BF8" w:rsidRPr="009A05E0">
        <w:rPr>
          <w:rFonts w:ascii="Times New Roman" w:eastAsia="Times New Roman" w:hAnsi="Times New Roman"/>
        </w:rPr>
        <w:t>Call</w:t>
      </w:r>
      <w:proofErr w:type="gramEnd"/>
      <w:r w:rsidR="00362BF8" w:rsidRPr="009A05E0">
        <w:rPr>
          <w:rFonts w:ascii="Times New Roman" w:eastAsia="Times New Roman" w:hAnsi="Times New Roman"/>
        </w:rPr>
        <w:t xml:space="preserve"> to order:</w:t>
      </w:r>
    </w:p>
    <w:p w:rsidR="007D7DB2" w:rsidRDefault="007D7DB2" w:rsidP="009458FF">
      <w:pPr>
        <w:spacing w:after="0" w:line="240" w:lineRule="auto"/>
        <w:ind w:right="-360"/>
        <w:rPr>
          <w:rFonts w:ascii="Times New Roman" w:eastAsia="Times New Roman" w:hAnsi="Times New Roman"/>
        </w:rPr>
      </w:pPr>
    </w:p>
    <w:p w:rsidR="007D7DB2" w:rsidRPr="009A05E0" w:rsidRDefault="0098178C" w:rsidP="007D7DB2">
      <w:pPr>
        <w:spacing w:after="0" w:line="360" w:lineRule="auto"/>
        <w:rPr>
          <w:rFonts w:ascii="Times New Roman" w:eastAsia="Times New Roman" w:hAnsi="Times New Roman"/>
        </w:rPr>
      </w:pPr>
      <w:proofErr w:type="gramStart"/>
      <w:r>
        <w:rPr>
          <w:rFonts w:ascii="Times New Roman" w:eastAsia="Times New Roman" w:hAnsi="Times New Roman"/>
        </w:rPr>
        <w:t>2:05</w:t>
      </w:r>
      <w:r w:rsidR="007D7DB2">
        <w:rPr>
          <w:rFonts w:ascii="Times New Roman" w:eastAsia="Times New Roman" w:hAnsi="Times New Roman"/>
        </w:rPr>
        <w:t xml:space="preserve">  </w:t>
      </w:r>
      <w:r w:rsidR="007D7DB2" w:rsidRPr="009A05E0">
        <w:rPr>
          <w:rFonts w:ascii="Times New Roman" w:eastAsia="Times New Roman" w:hAnsi="Times New Roman"/>
        </w:rPr>
        <w:t>Introductions</w:t>
      </w:r>
      <w:proofErr w:type="gramEnd"/>
      <w:r w:rsidR="007D7DB2">
        <w:rPr>
          <w:rFonts w:ascii="Times New Roman" w:eastAsia="Times New Roman" w:hAnsi="Times New Roman"/>
        </w:rPr>
        <w:t>:</w:t>
      </w:r>
      <w:r w:rsidR="007D7DB2" w:rsidRPr="009A05E0">
        <w:rPr>
          <w:rFonts w:ascii="Times New Roman" w:eastAsia="Times New Roman" w:hAnsi="Times New Roman"/>
        </w:rPr>
        <w:tab/>
      </w:r>
      <w:r w:rsidR="007D7DB2" w:rsidRPr="009A05E0">
        <w:rPr>
          <w:rFonts w:ascii="Times New Roman" w:eastAsia="Times New Roman" w:hAnsi="Times New Roman"/>
        </w:rPr>
        <w:tab/>
      </w:r>
      <w:r w:rsidR="007D7DB2" w:rsidRPr="009A05E0">
        <w:rPr>
          <w:rFonts w:ascii="Times New Roman" w:eastAsia="Times New Roman" w:hAnsi="Times New Roman"/>
        </w:rPr>
        <w:tab/>
      </w:r>
      <w:r w:rsidR="007D7DB2" w:rsidRPr="009A05E0">
        <w:rPr>
          <w:rFonts w:ascii="Times New Roman" w:eastAsia="Times New Roman" w:hAnsi="Times New Roman"/>
        </w:rPr>
        <w:tab/>
      </w:r>
      <w:r w:rsidR="007D7DB2" w:rsidRPr="009A05E0">
        <w:rPr>
          <w:rFonts w:ascii="Times New Roman" w:eastAsia="Times New Roman" w:hAnsi="Times New Roman"/>
        </w:rPr>
        <w:tab/>
      </w:r>
      <w:r w:rsidR="007D7DB2" w:rsidRPr="009A05E0">
        <w:rPr>
          <w:rFonts w:ascii="Times New Roman" w:eastAsia="Times New Roman" w:hAnsi="Times New Roman"/>
        </w:rPr>
        <w:tab/>
      </w:r>
      <w:r w:rsidR="007D7DB2" w:rsidRPr="009A05E0">
        <w:rPr>
          <w:rFonts w:ascii="Times New Roman" w:eastAsia="Times New Roman" w:hAnsi="Times New Roman"/>
        </w:rPr>
        <w:tab/>
        <w:t xml:space="preserve"> </w:t>
      </w:r>
    </w:p>
    <w:p w:rsidR="007D7DB2" w:rsidRDefault="0098178C" w:rsidP="007D7DB2">
      <w:pPr>
        <w:spacing w:after="0" w:line="240" w:lineRule="auto"/>
        <w:ind w:right="-360"/>
        <w:rPr>
          <w:rFonts w:ascii="Times New Roman" w:eastAsia="Times New Roman" w:hAnsi="Times New Roman"/>
        </w:rPr>
      </w:pPr>
      <w:proofErr w:type="gramStart"/>
      <w:r>
        <w:rPr>
          <w:rFonts w:ascii="Times New Roman" w:eastAsia="Times New Roman" w:hAnsi="Times New Roman"/>
        </w:rPr>
        <w:t>2:10</w:t>
      </w:r>
      <w:r w:rsidR="007D7DB2">
        <w:rPr>
          <w:rFonts w:ascii="Times New Roman" w:eastAsia="Times New Roman" w:hAnsi="Times New Roman"/>
        </w:rPr>
        <w:t xml:space="preserve">  </w:t>
      </w:r>
      <w:r w:rsidR="007D7DB2" w:rsidRPr="009A05E0">
        <w:rPr>
          <w:rFonts w:ascii="Times New Roman" w:eastAsia="Times New Roman" w:hAnsi="Times New Roman"/>
        </w:rPr>
        <w:t>Public</w:t>
      </w:r>
      <w:proofErr w:type="gramEnd"/>
      <w:r w:rsidR="007D7DB2" w:rsidRPr="009A05E0">
        <w:rPr>
          <w:rFonts w:ascii="Times New Roman" w:eastAsia="Times New Roman" w:hAnsi="Times New Roman"/>
        </w:rPr>
        <w:t xml:space="preserve"> comment: </w:t>
      </w:r>
      <w:r w:rsidR="007D7DB2" w:rsidRPr="009A05E0">
        <w:rPr>
          <w:rFonts w:ascii="Times New Roman" w:eastAsia="Times New Roman" w:hAnsi="Times New Roman"/>
        </w:rPr>
        <w:softHyphen/>
      </w:r>
      <w:r w:rsidR="007D7DB2" w:rsidRPr="009A05E0">
        <w:rPr>
          <w:rFonts w:ascii="Times New Roman" w:eastAsia="Times New Roman" w:hAnsi="Times New Roman"/>
        </w:rPr>
        <w:tab/>
      </w:r>
      <w:r w:rsidR="00362BF8" w:rsidRPr="009A05E0">
        <w:rPr>
          <w:rFonts w:ascii="Times New Roman" w:eastAsia="Times New Roman" w:hAnsi="Times New Roman"/>
        </w:rPr>
        <w:tab/>
      </w:r>
    </w:p>
    <w:p w:rsidR="00362BF8" w:rsidRPr="009A05E0" w:rsidRDefault="00126C20" w:rsidP="007D7DB2">
      <w:pPr>
        <w:spacing w:after="0" w:line="240" w:lineRule="auto"/>
        <w:ind w:right="-360"/>
        <w:rPr>
          <w:rFonts w:ascii="Times New Roman" w:eastAsia="Times New Roman" w:hAnsi="Times New Roman"/>
        </w:rPr>
      </w:pPr>
      <w:r w:rsidRPr="009A05E0">
        <w:rPr>
          <w:rFonts w:ascii="Times New Roman" w:eastAsia="Times New Roman" w:hAnsi="Times New Roman"/>
        </w:rPr>
        <w:tab/>
      </w:r>
      <w:r w:rsidRPr="009A05E0">
        <w:rPr>
          <w:rFonts w:ascii="Times New Roman" w:eastAsia="Times New Roman" w:hAnsi="Times New Roman"/>
        </w:rPr>
        <w:tab/>
      </w:r>
      <w:r w:rsidRPr="009A05E0">
        <w:rPr>
          <w:rFonts w:ascii="Times New Roman" w:eastAsia="Times New Roman" w:hAnsi="Times New Roman"/>
        </w:rPr>
        <w:tab/>
      </w:r>
      <w:r w:rsidRPr="009A05E0">
        <w:rPr>
          <w:rFonts w:ascii="Times New Roman" w:eastAsia="Times New Roman" w:hAnsi="Times New Roman"/>
        </w:rPr>
        <w:tab/>
      </w:r>
      <w:r w:rsidRPr="009A05E0">
        <w:rPr>
          <w:rFonts w:ascii="Times New Roman" w:eastAsia="Times New Roman" w:hAnsi="Times New Roman"/>
        </w:rPr>
        <w:tab/>
      </w:r>
      <w:r w:rsidRPr="009A05E0">
        <w:rPr>
          <w:rFonts w:ascii="Times New Roman" w:eastAsia="Times New Roman" w:hAnsi="Times New Roman"/>
        </w:rPr>
        <w:tab/>
      </w:r>
      <w:r w:rsidR="009C088B" w:rsidRPr="009A05E0">
        <w:rPr>
          <w:rFonts w:ascii="Times New Roman" w:eastAsia="Times New Roman" w:hAnsi="Times New Roman"/>
        </w:rPr>
        <w:t xml:space="preserve"> </w:t>
      </w:r>
    </w:p>
    <w:p w:rsidR="00845206" w:rsidRPr="00151481" w:rsidRDefault="0098178C" w:rsidP="00126C20">
      <w:pPr>
        <w:spacing w:after="0" w:line="360" w:lineRule="auto"/>
        <w:ind w:right="-360"/>
        <w:rPr>
          <w:rFonts w:ascii="Times New Roman" w:eastAsia="Times New Roman" w:hAnsi="Times New Roman"/>
        </w:rPr>
      </w:pPr>
      <w:proofErr w:type="gramStart"/>
      <w:r>
        <w:rPr>
          <w:rFonts w:ascii="Times New Roman" w:eastAsia="Times New Roman" w:hAnsi="Times New Roman"/>
        </w:rPr>
        <w:t>2:15</w:t>
      </w:r>
      <w:r w:rsidR="00151481">
        <w:rPr>
          <w:rFonts w:ascii="Times New Roman" w:eastAsia="Times New Roman" w:hAnsi="Times New Roman"/>
        </w:rPr>
        <w:t xml:space="preserve">  </w:t>
      </w:r>
      <w:r w:rsidR="009C088B" w:rsidRPr="009A05E0">
        <w:rPr>
          <w:rFonts w:ascii="Times New Roman" w:eastAsia="Times New Roman" w:hAnsi="Times New Roman"/>
        </w:rPr>
        <w:t>Minutes</w:t>
      </w:r>
      <w:proofErr w:type="gramEnd"/>
      <w:r w:rsidR="009C088B" w:rsidRPr="009A05E0">
        <w:rPr>
          <w:rFonts w:ascii="Times New Roman" w:eastAsia="Times New Roman" w:hAnsi="Times New Roman"/>
        </w:rPr>
        <w:t>:</w:t>
      </w:r>
      <w:r w:rsidR="00362BF8" w:rsidRPr="009A05E0">
        <w:rPr>
          <w:rFonts w:ascii="Times New Roman" w:eastAsia="Times New Roman" w:hAnsi="Times New Roman"/>
        </w:rPr>
        <w:t xml:space="preserve"> </w:t>
      </w:r>
    </w:p>
    <w:p w:rsidR="006C7A19" w:rsidRPr="009A05E0" w:rsidRDefault="0098178C" w:rsidP="00126C20">
      <w:pPr>
        <w:spacing w:after="0" w:line="360" w:lineRule="auto"/>
        <w:ind w:left="1440" w:right="-360" w:hanging="1440"/>
        <w:rPr>
          <w:rFonts w:ascii="Times New Roman" w:eastAsia="Times New Roman" w:hAnsi="Times New Roman"/>
        </w:rPr>
      </w:pPr>
      <w:proofErr w:type="gramStart"/>
      <w:r>
        <w:rPr>
          <w:rFonts w:ascii="Times New Roman" w:eastAsia="Times New Roman" w:hAnsi="Times New Roman"/>
        </w:rPr>
        <w:t>2:20</w:t>
      </w:r>
      <w:r w:rsidR="00151481">
        <w:rPr>
          <w:rFonts w:ascii="Times New Roman" w:eastAsia="Times New Roman" w:hAnsi="Times New Roman"/>
        </w:rPr>
        <w:t xml:space="preserve">  </w:t>
      </w:r>
      <w:r w:rsidR="00845206" w:rsidRPr="009A05E0">
        <w:rPr>
          <w:rFonts w:ascii="Times New Roman" w:eastAsia="Times New Roman" w:hAnsi="Times New Roman"/>
        </w:rPr>
        <w:t>Correspondence</w:t>
      </w:r>
      <w:proofErr w:type="gramEnd"/>
      <w:r w:rsidR="00845206" w:rsidRPr="009A05E0">
        <w:rPr>
          <w:rFonts w:ascii="Times New Roman" w:eastAsia="Times New Roman" w:hAnsi="Times New Roman"/>
        </w:rPr>
        <w:t xml:space="preserv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p>
    <w:p w:rsidR="00FC720E" w:rsidRPr="009A05E0" w:rsidRDefault="0098178C" w:rsidP="00126C20">
      <w:pPr>
        <w:spacing w:after="0" w:line="360" w:lineRule="auto"/>
        <w:ind w:left="1440" w:right="-360" w:hanging="1440"/>
        <w:rPr>
          <w:rFonts w:ascii="Times New Roman" w:eastAsia="Times New Roman" w:hAnsi="Times New Roman"/>
        </w:rPr>
      </w:pPr>
      <w:proofErr w:type="gramStart"/>
      <w:r>
        <w:rPr>
          <w:rFonts w:ascii="Times New Roman" w:eastAsia="Times New Roman" w:hAnsi="Times New Roman"/>
        </w:rPr>
        <w:t>2:25</w:t>
      </w:r>
      <w:r w:rsidR="00151481">
        <w:rPr>
          <w:rFonts w:ascii="Times New Roman" w:eastAsia="Times New Roman" w:hAnsi="Times New Roman"/>
        </w:rPr>
        <w:t xml:space="preserve">  </w:t>
      </w:r>
      <w:r w:rsidR="00845206" w:rsidRPr="009A05E0">
        <w:rPr>
          <w:rFonts w:ascii="Times New Roman" w:eastAsia="Times New Roman" w:hAnsi="Times New Roman"/>
        </w:rPr>
        <w:t>Information</w:t>
      </w:r>
      <w:proofErr w:type="gramEnd"/>
      <w:r w:rsidR="00845206" w:rsidRPr="009A05E0">
        <w:rPr>
          <w:rFonts w:ascii="Times New Roman" w:eastAsia="Times New Roman" w:hAnsi="Times New Roman"/>
        </w:rPr>
        <w:t xml:space="preserve"> items or Special Guests:</w:t>
      </w:r>
      <w:r w:rsidR="00006425" w:rsidRPr="009A05E0">
        <w:rPr>
          <w:rFonts w:ascii="Times New Roman" w:eastAsia="Times New Roman" w:hAnsi="Times New Roman"/>
        </w:rPr>
        <w:t xml:space="preserv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r w:rsidR="005E47E9" w:rsidRPr="009A05E0">
        <w:rPr>
          <w:rFonts w:ascii="Times New Roman" w:eastAsia="Times New Roman" w:hAnsi="Times New Roman"/>
        </w:rPr>
        <w:tab/>
      </w:r>
    </w:p>
    <w:p w:rsidR="00126C20" w:rsidRPr="009A05E0" w:rsidRDefault="0098178C" w:rsidP="00126C20">
      <w:pPr>
        <w:spacing w:after="0" w:line="360" w:lineRule="auto"/>
        <w:ind w:right="-360"/>
        <w:rPr>
          <w:rFonts w:ascii="Times New Roman" w:eastAsia="Times New Roman" w:hAnsi="Times New Roman"/>
        </w:rPr>
      </w:pPr>
      <w:proofErr w:type="gramStart"/>
      <w:r>
        <w:rPr>
          <w:rFonts w:ascii="Times New Roman" w:eastAsia="Times New Roman" w:hAnsi="Times New Roman"/>
        </w:rPr>
        <w:t>2:30</w:t>
      </w:r>
      <w:r w:rsidR="00151481">
        <w:rPr>
          <w:rFonts w:ascii="Times New Roman" w:eastAsia="Times New Roman" w:hAnsi="Times New Roman"/>
        </w:rPr>
        <w:t xml:space="preserve">  </w:t>
      </w:r>
      <w:r w:rsidR="00460519" w:rsidRPr="009A05E0">
        <w:rPr>
          <w:rFonts w:ascii="Times New Roman" w:eastAsia="Times New Roman" w:hAnsi="Times New Roman"/>
        </w:rPr>
        <w:t>Future</w:t>
      </w:r>
      <w:proofErr w:type="gramEnd"/>
      <w:r w:rsidR="00460519" w:rsidRPr="009A05E0">
        <w:rPr>
          <w:rFonts w:ascii="Times New Roman" w:eastAsia="Times New Roman" w:hAnsi="Times New Roman"/>
        </w:rPr>
        <w:t xml:space="preserve"> Agenda Items</w:t>
      </w:r>
      <w:r w:rsidR="00C16FA7" w:rsidRPr="009A05E0">
        <w:rPr>
          <w:rFonts w:ascii="Times New Roman" w:eastAsia="Times New Roman" w:hAnsi="Times New Roman"/>
        </w:rPr>
        <w:t xml:space="preserve">: </w:t>
      </w:r>
    </w:p>
    <w:p w:rsidR="00A615D1" w:rsidRPr="00AA6D4F" w:rsidRDefault="0098178C" w:rsidP="00126C20">
      <w:pPr>
        <w:spacing w:after="0" w:line="360" w:lineRule="auto"/>
        <w:ind w:right="-360"/>
        <w:rPr>
          <w:rFonts w:ascii="Times New Roman" w:eastAsia="Times New Roman" w:hAnsi="Times New Roman"/>
          <w:color w:val="1F497D" w:themeColor="text2"/>
        </w:rPr>
      </w:pPr>
      <w:proofErr w:type="gramStart"/>
      <w:r>
        <w:rPr>
          <w:rFonts w:ascii="Times New Roman" w:eastAsia="Times New Roman" w:hAnsi="Times New Roman"/>
        </w:rPr>
        <w:t>2:35</w:t>
      </w:r>
      <w:r w:rsidR="00151481">
        <w:rPr>
          <w:rFonts w:ascii="Times New Roman" w:eastAsia="Times New Roman" w:hAnsi="Times New Roman"/>
        </w:rPr>
        <w:t xml:space="preserve">  </w:t>
      </w:r>
      <w:r w:rsidR="00431925" w:rsidRPr="009A05E0">
        <w:rPr>
          <w:rFonts w:ascii="Times New Roman" w:eastAsia="Times New Roman" w:hAnsi="Times New Roman"/>
        </w:rPr>
        <w:t>New</w:t>
      </w:r>
      <w:proofErr w:type="gramEnd"/>
      <w:r w:rsidR="00431925" w:rsidRPr="009A05E0">
        <w:rPr>
          <w:rFonts w:ascii="Times New Roman" w:eastAsia="Times New Roman" w:hAnsi="Times New Roman"/>
        </w:rPr>
        <w:t xml:space="preserve"> Business: </w:t>
      </w:r>
    </w:p>
    <w:p w:rsidR="00126C20" w:rsidRPr="009A05E0" w:rsidRDefault="0098178C" w:rsidP="00126C20">
      <w:pPr>
        <w:spacing w:after="0" w:line="360" w:lineRule="auto"/>
        <w:ind w:right="-360"/>
        <w:rPr>
          <w:rFonts w:ascii="Times New Roman" w:eastAsia="Times New Roman" w:hAnsi="Times New Roman"/>
        </w:rPr>
      </w:pPr>
      <w:proofErr w:type="gramStart"/>
      <w:r>
        <w:rPr>
          <w:rFonts w:ascii="Times New Roman" w:eastAsia="Times New Roman" w:hAnsi="Times New Roman"/>
        </w:rPr>
        <w:t>2:40</w:t>
      </w:r>
      <w:r w:rsidR="00151481">
        <w:rPr>
          <w:rFonts w:ascii="Times New Roman" w:eastAsia="Times New Roman" w:hAnsi="Times New Roman"/>
        </w:rPr>
        <w:t xml:space="preserve">  </w:t>
      </w:r>
      <w:r w:rsidR="00362BF8" w:rsidRPr="009A05E0">
        <w:rPr>
          <w:rFonts w:ascii="Times New Roman" w:eastAsia="Times New Roman" w:hAnsi="Times New Roman"/>
        </w:rPr>
        <w:t>Unfinished</w:t>
      </w:r>
      <w:proofErr w:type="gramEnd"/>
      <w:r w:rsidR="00362BF8" w:rsidRPr="009A05E0">
        <w:rPr>
          <w:rFonts w:ascii="Times New Roman" w:eastAsia="Times New Roman" w:hAnsi="Times New Roman"/>
        </w:rPr>
        <w:t xml:space="preserve"> Business: </w:t>
      </w:r>
      <w:r w:rsidR="009B0647">
        <w:rPr>
          <w:rFonts w:ascii="Times New Roman" w:eastAsia="Times New Roman" w:hAnsi="Times New Roman"/>
        </w:rPr>
        <w:t xml:space="preserve"> </w:t>
      </w:r>
    </w:p>
    <w:p w:rsidR="00A615D1" w:rsidRPr="009A05E0" w:rsidRDefault="0098178C" w:rsidP="00A615D1">
      <w:pPr>
        <w:pStyle w:val="NoSpacing"/>
        <w:rPr>
          <w:rFonts w:ascii="Times New Roman" w:hAnsi="Times New Roman"/>
        </w:rPr>
      </w:pPr>
      <w:proofErr w:type="gramStart"/>
      <w:r>
        <w:rPr>
          <w:rFonts w:ascii="Times New Roman" w:hAnsi="Times New Roman"/>
        </w:rPr>
        <w:t>2:45</w:t>
      </w:r>
      <w:r w:rsidR="00151481">
        <w:rPr>
          <w:rFonts w:ascii="Times New Roman" w:hAnsi="Times New Roman"/>
        </w:rPr>
        <w:t xml:space="preserve">  </w:t>
      </w:r>
      <w:r w:rsidR="00A615D1" w:rsidRPr="009A05E0">
        <w:rPr>
          <w:rFonts w:ascii="Times New Roman" w:hAnsi="Times New Roman"/>
        </w:rPr>
        <w:t>Subcommittee</w:t>
      </w:r>
      <w:proofErr w:type="gramEnd"/>
      <w:r w:rsidR="00A615D1" w:rsidRPr="009A05E0">
        <w:rPr>
          <w:rFonts w:ascii="Times New Roman" w:hAnsi="Times New Roman"/>
        </w:rPr>
        <w:t xml:space="preserve"> Report(s) limit to 5 minutes each: </w:t>
      </w:r>
      <w:r w:rsidR="00A615D1" w:rsidRPr="009A05E0">
        <w:rPr>
          <w:rFonts w:ascii="Times New Roman" w:hAnsi="Times New Roman"/>
        </w:rPr>
        <w:tab/>
        <w:t xml:space="preserve"> </w:t>
      </w:r>
    </w:p>
    <w:p w:rsidR="00A615D1" w:rsidRPr="009A05E0" w:rsidRDefault="00A615D1" w:rsidP="00A615D1">
      <w:pPr>
        <w:pStyle w:val="NoSpacing"/>
        <w:ind w:firstLine="720"/>
        <w:rPr>
          <w:rFonts w:ascii="Times New Roman" w:hAnsi="Times New Roman"/>
          <w:color w:val="4F81BD" w:themeColor="accent1"/>
        </w:rPr>
      </w:pPr>
      <w:r w:rsidRPr="009A05E0">
        <w:rPr>
          <w:rFonts w:ascii="Times New Roman" w:hAnsi="Times New Roman"/>
        </w:rPr>
        <w:t xml:space="preserve">Personnel:  </w:t>
      </w:r>
    </w:p>
    <w:p w:rsidR="00A615D1" w:rsidRPr="009A05E0" w:rsidRDefault="00A615D1" w:rsidP="00A615D1">
      <w:pPr>
        <w:pStyle w:val="NoSpacing"/>
        <w:ind w:firstLine="720"/>
        <w:rPr>
          <w:rFonts w:ascii="Times New Roman" w:hAnsi="Times New Roman"/>
        </w:rPr>
      </w:pPr>
      <w:r w:rsidRPr="009A05E0">
        <w:rPr>
          <w:rFonts w:ascii="Times New Roman" w:hAnsi="Times New Roman"/>
        </w:rPr>
        <w:t xml:space="preserve">Finance: </w:t>
      </w:r>
    </w:p>
    <w:p w:rsidR="00A615D1" w:rsidRPr="009A05E0" w:rsidRDefault="00A615D1" w:rsidP="00A615D1">
      <w:pPr>
        <w:pStyle w:val="NoSpacing"/>
        <w:ind w:firstLine="720"/>
        <w:rPr>
          <w:rFonts w:ascii="Times New Roman" w:hAnsi="Times New Roman"/>
        </w:rPr>
      </w:pPr>
      <w:r w:rsidRPr="009A05E0">
        <w:rPr>
          <w:rFonts w:ascii="Times New Roman" w:hAnsi="Times New Roman"/>
        </w:rPr>
        <w:t xml:space="preserve">Planning:  </w:t>
      </w:r>
      <w:r w:rsidRPr="009A05E0">
        <w:rPr>
          <w:rFonts w:ascii="Times New Roman" w:hAnsi="Times New Roman"/>
        </w:rPr>
        <w:tab/>
      </w:r>
      <w:r w:rsidRPr="009A05E0">
        <w:rPr>
          <w:rFonts w:ascii="Times New Roman" w:hAnsi="Times New Roman"/>
        </w:rPr>
        <w:tab/>
      </w:r>
    </w:p>
    <w:p w:rsidR="00A615D1" w:rsidRPr="009A05E0" w:rsidRDefault="00A615D1" w:rsidP="00A615D1">
      <w:pPr>
        <w:pStyle w:val="NoSpacing"/>
        <w:ind w:firstLine="720"/>
        <w:rPr>
          <w:rFonts w:ascii="Times New Roman" w:hAnsi="Times New Roman"/>
          <w:color w:val="0070C0"/>
        </w:rPr>
      </w:pPr>
      <w:r w:rsidRPr="009A05E0">
        <w:rPr>
          <w:rFonts w:ascii="Times New Roman" w:hAnsi="Times New Roman"/>
        </w:rPr>
        <w:t xml:space="preserve">Plant Sale: </w:t>
      </w:r>
    </w:p>
    <w:p w:rsidR="00A615D1" w:rsidRPr="009A05E0" w:rsidRDefault="00A615D1" w:rsidP="00A615D1">
      <w:pPr>
        <w:pStyle w:val="NoSpacing"/>
        <w:ind w:left="720"/>
        <w:rPr>
          <w:rFonts w:ascii="Times New Roman" w:hAnsi="Times New Roman"/>
        </w:rPr>
      </w:pPr>
      <w:r w:rsidRPr="009A05E0">
        <w:rPr>
          <w:rFonts w:ascii="Times New Roman" w:hAnsi="Times New Roman"/>
        </w:rPr>
        <w:t>Policy:</w:t>
      </w:r>
      <w:r w:rsidRPr="009A05E0">
        <w:rPr>
          <w:rFonts w:ascii="Times New Roman" w:hAnsi="Times New Roman"/>
        </w:rPr>
        <w:tab/>
        <w:t xml:space="preserve"> </w:t>
      </w:r>
      <w:r w:rsidRPr="009A05E0">
        <w:rPr>
          <w:rFonts w:ascii="Times New Roman" w:hAnsi="Times New Roman"/>
        </w:rPr>
        <w:tab/>
      </w:r>
    </w:p>
    <w:p w:rsidR="00A615D1" w:rsidRPr="009A05E0" w:rsidRDefault="00A615D1" w:rsidP="00A615D1">
      <w:pPr>
        <w:pStyle w:val="NoSpacing"/>
        <w:ind w:firstLine="720"/>
        <w:rPr>
          <w:rFonts w:ascii="Times New Roman" w:hAnsi="Times New Roman"/>
        </w:rPr>
      </w:pPr>
      <w:r w:rsidRPr="009A05E0">
        <w:rPr>
          <w:rFonts w:ascii="Times New Roman" w:hAnsi="Times New Roman"/>
        </w:rPr>
        <w:t xml:space="preserve">Forestry &amp; Fuels Management: </w:t>
      </w:r>
    </w:p>
    <w:p w:rsidR="00A615D1" w:rsidRPr="009A05E0" w:rsidRDefault="00A615D1" w:rsidP="00A615D1">
      <w:pPr>
        <w:pStyle w:val="NoSpacing"/>
        <w:ind w:firstLine="720"/>
        <w:rPr>
          <w:rFonts w:ascii="Times New Roman" w:hAnsi="Times New Roman"/>
        </w:rPr>
      </w:pPr>
      <w:r w:rsidRPr="009A05E0">
        <w:rPr>
          <w:rFonts w:ascii="Times New Roman" w:hAnsi="Times New Roman"/>
        </w:rPr>
        <w:t>Public &amp; Youth Outreach:</w:t>
      </w:r>
      <w:r w:rsidRPr="009A05E0">
        <w:rPr>
          <w:rFonts w:ascii="Times New Roman" w:hAnsi="Times New Roman"/>
        </w:rPr>
        <w:tab/>
      </w:r>
      <w:r w:rsidRPr="009A05E0">
        <w:rPr>
          <w:rFonts w:ascii="Times New Roman" w:hAnsi="Times New Roman"/>
        </w:rPr>
        <w:tab/>
        <w:t xml:space="preserve"> </w:t>
      </w:r>
      <w:r w:rsidRPr="009A05E0">
        <w:rPr>
          <w:rFonts w:ascii="Times New Roman" w:hAnsi="Times New Roman"/>
        </w:rPr>
        <w:tab/>
      </w:r>
    </w:p>
    <w:p w:rsidR="00A615D1" w:rsidRPr="009A05E0" w:rsidRDefault="00A615D1" w:rsidP="00A615D1">
      <w:pPr>
        <w:pStyle w:val="NoSpacing"/>
        <w:ind w:left="720"/>
        <w:rPr>
          <w:rFonts w:ascii="Times New Roman" w:hAnsi="Times New Roman"/>
        </w:rPr>
      </w:pPr>
      <w:r w:rsidRPr="009A05E0">
        <w:rPr>
          <w:rFonts w:ascii="Times New Roman" w:hAnsi="Times New Roman"/>
        </w:rPr>
        <w:t xml:space="preserve">Mariposa Biomass Group:  </w:t>
      </w:r>
    </w:p>
    <w:p w:rsidR="00A615D1" w:rsidRPr="009A05E0" w:rsidRDefault="00A615D1" w:rsidP="00A615D1">
      <w:pPr>
        <w:pStyle w:val="NoSpacing"/>
        <w:ind w:firstLine="720"/>
      </w:pPr>
      <w:r w:rsidRPr="009A05E0">
        <w:rPr>
          <w:rFonts w:ascii="Times New Roman" w:hAnsi="Times New Roman"/>
        </w:rPr>
        <w:t>Demo Garden</w:t>
      </w:r>
      <w:r w:rsidRPr="009A05E0">
        <w:t>:</w:t>
      </w:r>
      <w:r w:rsidRPr="009A05E0">
        <w:tab/>
        <w:t xml:space="preserve"> </w:t>
      </w:r>
    </w:p>
    <w:p w:rsidR="00A615D1" w:rsidRPr="009A05E0" w:rsidRDefault="00A615D1" w:rsidP="00A615D1">
      <w:pPr>
        <w:spacing w:after="0" w:line="360" w:lineRule="auto"/>
        <w:ind w:right="-360"/>
        <w:rPr>
          <w:rFonts w:ascii="Times New Roman" w:eastAsia="Times New Roman" w:hAnsi="Times New Roman"/>
        </w:rPr>
      </w:pPr>
    </w:p>
    <w:p w:rsidR="00A615D1" w:rsidRDefault="0098178C" w:rsidP="00A615D1">
      <w:pPr>
        <w:spacing w:after="0" w:line="360" w:lineRule="auto"/>
        <w:ind w:right="-360"/>
        <w:rPr>
          <w:rFonts w:ascii="Times New Roman" w:eastAsia="Times New Roman" w:hAnsi="Times New Roman"/>
        </w:rPr>
      </w:pPr>
      <w:proofErr w:type="gramStart"/>
      <w:r>
        <w:rPr>
          <w:rFonts w:ascii="Times New Roman" w:eastAsia="Times New Roman" w:hAnsi="Times New Roman"/>
        </w:rPr>
        <w:t>3:20</w:t>
      </w:r>
      <w:r w:rsidR="00151481">
        <w:rPr>
          <w:rFonts w:ascii="Times New Roman" w:eastAsia="Times New Roman" w:hAnsi="Times New Roman"/>
        </w:rPr>
        <w:t xml:space="preserve">  </w:t>
      </w:r>
      <w:r w:rsidR="00A615D1" w:rsidRPr="009A05E0">
        <w:rPr>
          <w:rFonts w:ascii="Times New Roman" w:eastAsia="Times New Roman" w:hAnsi="Times New Roman"/>
        </w:rPr>
        <w:t>Action</w:t>
      </w:r>
      <w:proofErr w:type="gramEnd"/>
      <w:r w:rsidR="00A615D1" w:rsidRPr="009A05E0">
        <w:rPr>
          <w:rFonts w:ascii="Times New Roman" w:eastAsia="Times New Roman" w:hAnsi="Times New Roman"/>
        </w:rPr>
        <w:t xml:space="preserve"> Items: </w:t>
      </w:r>
    </w:p>
    <w:p w:rsidR="00A615D1" w:rsidRPr="009A05E0" w:rsidRDefault="0098178C" w:rsidP="00A615D1">
      <w:pPr>
        <w:pStyle w:val="NoSpacing"/>
        <w:rPr>
          <w:rFonts w:ascii="Times New Roman" w:hAnsi="Times New Roman"/>
        </w:rPr>
      </w:pPr>
      <w:proofErr w:type="gramStart"/>
      <w:r>
        <w:rPr>
          <w:rFonts w:ascii="Times New Roman" w:hAnsi="Times New Roman"/>
        </w:rPr>
        <w:t>3:2</w:t>
      </w:r>
      <w:r w:rsidR="00151481">
        <w:rPr>
          <w:rFonts w:ascii="Times New Roman" w:hAnsi="Times New Roman"/>
        </w:rPr>
        <w:t xml:space="preserve">5  </w:t>
      </w:r>
      <w:r w:rsidR="00A615D1" w:rsidRPr="009A05E0">
        <w:rPr>
          <w:rFonts w:ascii="Times New Roman" w:hAnsi="Times New Roman"/>
        </w:rPr>
        <w:t>Staff</w:t>
      </w:r>
      <w:proofErr w:type="gramEnd"/>
      <w:r w:rsidR="00A615D1" w:rsidRPr="009A05E0">
        <w:rPr>
          <w:rFonts w:ascii="Times New Roman" w:hAnsi="Times New Roman"/>
        </w:rPr>
        <w:t xml:space="preserve"> and Partner Reports: limit to 5 minutes each:</w:t>
      </w:r>
    </w:p>
    <w:p w:rsidR="00A615D1" w:rsidRPr="009A05E0" w:rsidRDefault="00A615D1" w:rsidP="00A615D1">
      <w:pPr>
        <w:pStyle w:val="NoSpacing"/>
        <w:ind w:firstLine="720"/>
        <w:rPr>
          <w:rFonts w:ascii="Times New Roman" w:hAnsi="Times New Roman"/>
        </w:rPr>
      </w:pPr>
      <w:r w:rsidRPr="009A05E0">
        <w:rPr>
          <w:rFonts w:ascii="Times New Roman" w:hAnsi="Times New Roman"/>
        </w:rPr>
        <w:t xml:space="preserve">IRWMP:     progress report </w:t>
      </w:r>
      <w:r w:rsidRPr="009A05E0">
        <w:rPr>
          <w:rFonts w:ascii="Times New Roman" w:hAnsi="Times New Roman"/>
        </w:rPr>
        <w:tab/>
      </w:r>
    </w:p>
    <w:p w:rsidR="00A615D1" w:rsidRPr="009A05E0" w:rsidRDefault="00A615D1" w:rsidP="00A615D1">
      <w:pPr>
        <w:pStyle w:val="NoSpacing"/>
        <w:ind w:firstLine="720"/>
        <w:rPr>
          <w:rFonts w:ascii="Times New Roman" w:hAnsi="Times New Roman"/>
        </w:rPr>
      </w:pPr>
      <w:r w:rsidRPr="009A05E0">
        <w:rPr>
          <w:rFonts w:ascii="Times New Roman" w:hAnsi="Times New Roman"/>
        </w:rPr>
        <w:t>NRCS:        progress report</w:t>
      </w:r>
      <w:r w:rsidRPr="009A05E0">
        <w:rPr>
          <w:rFonts w:ascii="Times New Roman" w:hAnsi="Times New Roman"/>
        </w:rPr>
        <w:tab/>
      </w:r>
      <w:bookmarkStart w:id="0" w:name="_GoBack"/>
      <w:bookmarkEnd w:id="0"/>
    </w:p>
    <w:p w:rsidR="00A615D1" w:rsidRPr="009A05E0" w:rsidRDefault="00A615D1" w:rsidP="00A615D1">
      <w:pPr>
        <w:pStyle w:val="NoSpacing"/>
        <w:ind w:firstLine="720"/>
        <w:rPr>
          <w:rFonts w:ascii="Times New Roman" w:hAnsi="Times New Roman"/>
        </w:rPr>
      </w:pPr>
      <w:r w:rsidRPr="009A05E0">
        <w:rPr>
          <w:rFonts w:ascii="Times New Roman" w:hAnsi="Times New Roman"/>
        </w:rPr>
        <w:t xml:space="preserve">Point Blue: progress report   </w:t>
      </w:r>
    </w:p>
    <w:p w:rsidR="00A615D1" w:rsidRPr="009A05E0" w:rsidRDefault="00A615D1" w:rsidP="00A615D1">
      <w:pPr>
        <w:pStyle w:val="NoSpacing"/>
        <w:ind w:firstLine="720"/>
        <w:rPr>
          <w:rFonts w:ascii="Times New Roman" w:hAnsi="Times New Roman"/>
        </w:rPr>
      </w:pPr>
      <w:r w:rsidRPr="009A05E0">
        <w:rPr>
          <w:rFonts w:ascii="Times New Roman" w:hAnsi="Times New Roman"/>
        </w:rPr>
        <w:t>MCRCD:    progress report</w:t>
      </w:r>
    </w:p>
    <w:p w:rsidR="00A615D1" w:rsidRPr="009A05E0" w:rsidRDefault="0098178C" w:rsidP="00A615D1">
      <w:pPr>
        <w:spacing w:after="0" w:line="360" w:lineRule="auto"/>
        <w:ind w:right="-360"/>
        <w:rPr>
          <w:rFonts w:ascii="Times New Roman" w:eastAsia="Times New Roman" w:hAnsi="Times New Roman"/>
        </w:rPr>
      </w:pPr>
      <w:proofErr w:type="gramStart"/>
      <w:r>
        <w:rPr>
          <w:rFonts w:ascii="Times New Roman" w:eastAsia="Times New Roman" w:hAnsi="Times New Roman"/>
        </w:rPr>
        <w:t>3:45</w:t>
      </w:r>
      <w:r w:rsidR="00151481">
        <w:rPr>
          <w:rFonts w:ascii="Times New Roman" w:eastAsia="Times New Roman" w:hAnsi="Times New Roman"/>
        </w:rPr>
        <w:t xml:space="preserve">  </w:t>
      </w:r>
      <w:r w:rsidR="00A615D1" w:rsidRPr="009A05E0">
        <w:rPr>
          <w:rFonts w:ascii="Times New Roman" w:eastAsia="Times New Roman" w:hAnsi="Times New Roman"/>
        </w:rPr>
        <w:t>Directors</w:t>
      </w:r>
      <w:proofErr w:type="gramEnd"/>
      <w:r w:rsidR="00A615D1" w:rsidRPr="009A05E0">
        <w:rPr>
          <w:rFonts w:ascii="Times New Roman" w:eastAsia="Times New Roman" w:hAnsi="Times New Roman"/>
        </w:rPr>
        <w:t xml:space="preserve"> Reports: limit to 5 minutes each:</w:t>
      </w:r>
    </w:p>
    <w:p w:rsidR="00084D53" w:rsidRDefault="009B0647" w:rsidP="009A05E0">
      <w:pPr>
        <w:tabs>
          <w:tab w:val="left" w:pos="1060"/>
        </w:tabs>
        <w:spacing w:after="0" w:line="360" w:lineRule="auto"/>
        <w:ind w:right="-360"/>
        <w:rPr>
          <w:rFonts w:ascii="Times New Roman" w:eastAsia="Times New Roman" w:hAnsi="Times New Roman"/>
          <w:sz w:val="24"/>
          <w:szCs w:val="24"/>
        </w:rPr>
      </w:pPr>
      <w:r>
        <w:rPr>
          <w:rFonts w:ascii="Times New Roman" w:eastAsia="Times New Roman" w:hAnsi="Times New Roman"/>
          <w:sz w:val="24"/>
          <w:szCs w:val="24"/>
        </w:rPr>
        <w:t>Discussion:</w:t>
      </w:r>
      <w:r w:rsidR="009A05E0">
        <w:rPr>
          <w:rFonts w:ascii="Times New Roman" w:eastAsia="Times New Roman" w:hAnsi="Times New Roman"/>
          <w:sz w:val="24"/>
          <w:szCs w:val="24"/>
        </w:rPr>
        <w:tab/>
      </w:r>
    </w:p>
    <w:p w:rsidR="0062214B" w:rsidRDefault="0098178C" w:rsidP="00A041CE">
      <w:pPr>
        <w:spacing w:after="0" w:line="360" w:lineRule="auto"/>
        <w:ind w:right="-360"/>
        <w:rPr>
          <w:rFonts w:ascii="Times New Roman" w:eastAsia="Times New Roman" w:hAnsi="Times New Roman"/>
          <w:sz w:val="24"/>
          <w:szCs w:val="24"/>
        </w:rPr>
      </w:pPr>
      <w:proofErr w:type="gramStart"/>
      <w:r>
        <w:rPr>
          <w:rFonts w:ascii="Times New Roman" w:eastAsia="Times New Roman" w:hAnsi="Times New Roman"/>
          <w:sz w:val="24"/>
          <w:szCs w:val="24"/>
        </w:rPr>
        <w:t>4:00</w:t>
      </w:r>
      <w:r w:rsidR="00151481">
        <w:rPr>
          <w:rFonts w:ascii="Times New Roman" w:eastAsia="Times New Roman" w:hAnsi="Times New Roman"/>
          <w:sz w:val="24"/>
          <w:szCs w:val="24"/>
        </w:rPr>
        <w:t xml:space="preserve">  </w:t>
      </w:r>
      <w:r w:rsidR="00126C20" w:rsidRPr="0027750E">
        <w:rPr>
          <w:rFonts w:ascii="Times New Roman" w:eastAsia="Times New Roman" w:hAnsi="Times New Roman"/>
          <w:sz w:val="24"/>
          <w:szCs w:val="24"/>
        </w:rPr>
        <w:t>Adjournment</w:t>
      </w:r>
      <w:proofErr w:type="gramEnd"/>
      <w:r w:rsidR="00126C20" w:rsidRPr="0027750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p>
    <w:p w:rsidR="00A041CE" w:rsidRPr="0062214B" w:rsidRDefault="00A041CE" w:rsidP="00A041CE">
      <w:pPr>
        <w:spacing w:after="0" w:line="360" w:lineRule="auto"/>
        <w:ind w:right="-360"/>
        <w:rPr>
          <w:rFonts w:ascii="Times New Roman" w:eastAsia="Times New Roman" w:hAnsi="Times New Roman"/>
          <w:sz w:val="16"/>
          <w:szCs w:val="16"/>
        </w:rPr>
      </w:pPr>
      <w:r w:rsidRP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Pr="0062214B">
        <w:rPr>
          <w:rFonts w:ascii="Times New Roman" w:eastAsia="Times New Roman" w:hAnsi="Times New Roman"/>
          <w:b/>
          <w:color w:val="008000"/>
          <w:sz w:val="16"/>
          <w:szCs w:val="16"/>
        </w:rPr>
        <w:t>MCRCD Mission Statement</w:t>
      </w:r>
    </w:p>
    <w:p w:rsidR="00A041CE" w:rsidRPr="0062214B" w:rsidRDefault="00A041CE" w:rsidP="00A041CE">
      <w:pPr>
        <w:spacing w:after="0" w:line="240" w:lineRule="auto"/>
        <w:ind w:right="-360"/>
        <w:jc w:val="center"/>
        <w:rPr>
          <w:rFonts w:ascii="Times New Roman" w:eastAsia="Times New Roman" w:hAnsi="Times New Roman"/>
          <w:b/>
          <w:color w:val="008000"/>
          <w:sz w:val="16"/>
          <w:szCs w:val="16"/>
        </w:rPr>
      </w:pPr>
      <w:r w:rsidRPr="0062214B">
        <w:rPr>
          <w:rFonts w:ascii="Times New Roman" w:eastAsia="Times New Roman" w:hAnsi="Times New Roman"/>
          <w:color w:val="008000"/>
          <w:sz w:val="16"/>
          <w:szCs w:val="16"/>
        </w:rPr>
        <w:t>The mission of the Mariposa County Resource Conservation District is to encourage and facilitate cooperative solutions to local resources conservation issues and projects.  By providing leadership, the Mariposa County Resource Conservation District works with all stakeholders to find solutions that conserve the basic natural resources of Mariposa County.  To further this aim, the Mariposa County Resource Conservation District provides technical assistance to landowners, carries out informational activities, seeks and implements grants and other funding sources, and develops cooperative alliances with other agencies and community organizations.</w:t>
      </w:r>
    </w:p>
    <w:p w:rsidR="00A041CE" w:rsidRPr="0027750E" w:rsidRDefault="00A041CE" w:rsidP="00B009B2">
      <w:pPr>
        <w:spacing w:after="0" w:line="360" w:lineRule="auto"/>
        <w:ind w:right="-360"/>
        <w:rPr>
          <w:rFonts w:ascii="Times New Roman" w:eastAsia="Times New Roman" w:hAnsi="Times New Roman"/>
          <w:sz w:val="24"/>
          <w:szCs w:val="24"/>
        </w:rPr>
      </w:pPr>
    </w:p>
    <w:sectPr w:rsidR="00A041CE" w:rsidRPr="0027750E" w:rsidSect="00A10A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80" w:rsidRDefault="006E5480">
      <w:pPr>
        <w:spacing w:after="0" w:line="240" w:lineRule="auto"/>
      </w:pPr>
      <w:r>
        <w:separator/>
      </w:r>
    </w:p>
  </w:endnote>
  <w:endnote w:type="continuationSeparator" w:id="0">
    <w:p w:rsidR="006E5480" w:rsidRDefault="006E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D1" w:rsidRDefault="00A6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C7" w:rsidRPr="00FF0BAD" w:rsidRDefault="009C088B" w:rsidP="00D552C7">
    <w:pPr>
      <w:pStyle w:val="Footer"/>
      <w:jc w:val="center"/>
      <w:rPr>
        <w:color w:val="00B050"/>
        <w:sz w:val="24"/>
        <w:szCs w:val="24"/>
      </w:rPr>
    </w:pPr>
    <w:r w:rsidRPr="00FF0BAD">
      <w:rPr>
        <w:color w:val="00B050"/>
        <w:sz w:val="24"/>
        <w:szCs w:val="24"/>
      </w:rPr>
      <w:t>For persons requiring accommodations pertaining to physical accessibility, sign language interpretation, Braille, large print or alternative formats, please contact the MCRCD office at least 5 days in advance of the event at (209) 966-3431.</w:t>
    </w:r>
    <w:r w:rsidR="00D552C7" w:rsidRPr="00FF0BAD">
      <w:rPr>
        <w:color w:val="00B05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D1" w:rsidRDefault="00A6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80" w:rsidRDefault="006E5480">
      <w:pPr>
        <w:spacing w:after="0" w:line="240" w:lineRule="auto"/>
      </w:pPr>
      <w:r>
        <w:separator/>
      </w:r>
    </w:p>
  </w:footnote>
  <w:footnote w:type="continuationSeparator" w:id="0">
    <w:p w:rsidR="006E5480" w:rsidRDefault="006E5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D1" w:rsidRDefault="006E54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75751" o:spid="_x0000_s2050" type="#_x0000_t136" style="position:absolute;margin-left:0;margin-top:0;width:475.85pt;height:285.5pt;rotation:315;z-index:-2516551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D" w:rsidRPr="00FF0BAD" w:rsidRDefault="006E5480" w:rsidP="006E5E4D">
    <w:pPr>
      <w:spacing w:after="0" w:line="240" w:lineRule="auto"/>
      <w:ind w:right="-360"/>
      <w:jc w:val="center"/>
      <w:rPr>
        <w:rFonts w:ascii="Times New Roman" w:eastAsia="Times New Roman" w:hAnsi="Times New Roman"/>
        <w:b/>
        <w:color w:val="00B05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75752"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r w:rsidR="006E5E4D" w:rsidRPr="006E5E4D">
      <w:rPr>
        <w:rFonts w:ascii="Times New Roman" w:eastAsia="Times New Roman" w:hAnsi="Times New Roman"/>
        <w:b/>
        <w:color w:val="008000"/>
        <w:sz w:val="24"/>
        <w:szCs w:val="24"/>
      </w:rPr>
      <w:t xml:space="preserve"> </w:t>
    </w:r>
    <w:r w:rsidR="006E5E4D" w:rsidRPr="00FF0BAD">
      <w:rPr>
        <w:rFonts w:ascii="Times New Roman" w:eastAsia="Times New Roman" w:hAnsi="Times New Roman"/>
        <w:b/>
        <w:color w:val="00B050"/>
        <w:sz w:val="24"/>
        <w:szCs w:val="24"/>
      </w:rPr>
      <w:t>MARIPOSA COUNTY RESOURCE CONSERVATION DISTRICT</w:t>
    </w:r>
  </w:p>
  <w:p w:rsidR="006E5E4D" w:rsidRPr="00FF0BAD" w:rsidRDefault="006E5E4D" w:rsidP="006E5E4D">
    <w:pPr>
      <w:spacing w:after="0" w:line="240" w:lineRule="auto"/>
      <w:ind w:right="-360"/>
      <w:jc w:val="center"/>
      <w:rPr>
        <w:rFonts w:ascii="Times New Roman" w:eastAsia="Times New Roman" w:hAnsi="Times New Roman"/>
        <w:b/>
        <w:color w:val="00B050"/>
        <w:sz w:val="24"/>
        <w:szCs w:val="24"/>
      </w:rPr>
    </w:pPr>
    <w:r w:rsidRPr="00FF0BAD">
      <w:rPr>
        <w:rFonts w:ascii="Times New Roman" w:eastAsia="Times New Roman" w:hAnsi="Times New Roman"/>
        <w:b/>
        <w:color w:val="00B050"/>
        <w:sz w:val="24"/>
        <w:szCs w:val="24"/>
      </w:rPr>
      <w:t>Regular Meeting of the Board of Directors</w:t>
    </w:r>
  </w:p>
  <w:p w:rsidR="006E5E4D" w:rsidRPr="00FF0BAD" w:rsidRDefault="006E5E4D" w:rsidP="006E5E4D">
    <w:pPr>
      <w:spacing w:after="0" w:line="240" w:lineRule="auto"/>
      <w:ind w:right="-360"/>
      <w:jc w:val="center"/>
      <w:rPr>
        <w:rFonts w:ascii="Times New Roman" w:eastAsia="Times New Roman" w:hAnsi="Times New Roman"/>
        <w:b/>
        <w:color w:val="00B050"/>
        <w:sz w:val="28"/>
        <w:szCs w:val="28"/>
      </w:rPr>
    </w:pPr>
    <w:r w:rsidRPr="00FF0BAD">
      <w:rPr>
        <w:rFonts w:ascii="Times New Roman" w:eastAsia="Times New Roman" w:hAnsi="Times New Roman"/>
        <w:b/>
        <w:color w:val="00B050"/>
        <w:sz w:val="28"/>
        <w:szCs w:val="28"/>
      </w:rPr>
      <w:t>A</w:t>
    </w:r>
    <w:r w:rsidR="00FF0BAD">
      <w:rPr>
        <w:rFonts w:ascii="Times New Roman" w:eastAsia="Times New Roman" w:hAnsi="Times New Roman"/>
        <w:b/>
        <w:color w:val="00B050"/>
        <w:sz w:val="28"/>
        <w:szCs w:val="28"/>
      </w:rPr>
      <w:t>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D1" w:rsidRDefault="006E54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075750" o:spid="_x0000_s2049" type="#_x0000_t136" style="position:absolute;margin-left:0;margin-top:0;width:475.85pt;height:285.5pt;rotation:315;z-index:-2516572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30AB"/>
    <w:multiLevelType w:val="hybridMultilevel"/>
    <w:tmpl w:val="B6660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D97E26"/>
    <w:multiLevelType w:val="hybridMultilevel"/>
    <w:tmpl w:val="5A586FFE"/>
    <w:lvl w:ilvl="0" w:tplc="590A2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050D3"/>
    <w:multiLevelType w:val="hybridMultilevel"/>
    <w:tmpl w:val="075248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107EF7"/>
    <w:multiLevelType w:val="hybridMultilevel"/>
    <w:tmpl w:val="1EF617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9C61BE"/>
    <w:multiLevelType w:val="hybridMultilevel"/>
    <w:tmpl w:val="1B3E7E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DE1311"/>
    <w:multiLevelType w:val="hybridMultilevel"/>
    <w:tmpl w:val="6F34B5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24500C"/>
    <w:multiLevelType w:val="hybridMultilevel"/>
    <w:tmpl w:val="20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0EC2"/>
    <w:multiLevelType w:val="hybridMultilevel"/>
    <w:tmpl w:val="ABAA3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DF4C21"/>
    <w:multiLevelType w:val="hybridMultilevel"/>
    <w:tmpl w:val="A5E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F0607"/>
    <w:multiLevelType w:val="hybridMultilevel"/>
    <w:tmpl w:val="BF0E23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920037A"/>
    <w:multiLevelType w:val="hybridMultilevel"/>
    <w:tmpl w:val="3A7C0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424180"/>
    <w:multiLevelType w:val="hybridMultilevel"/>
    <w:tmpl w:val="3FD67D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0D466B"/>
    <w:multiLevelType w:val="hybridMultilevel"/>
    <w:tmpl w:val="79483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105891"/>
    <w:multiLevelType w:val="hybridMultilevel"/>
    <w:tmpl w:val="DBF24E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023B62"/>
    <w:multiLevelType w:val="hybridMultilevel"/>
    <w:tmpl w:val="D1D2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1329E"/>
    <w:multiLevelType w:val="hybridMultilevel"/>
    <w:tmpl w:val="232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287E6E"/>
    <w:multiLevelType w:val="hybridMultilevel"/>
    <w:tmpl w:val="46CA3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B11CA"/>
    <w:multiLevelType w:val="hybridMultilevel"/>
    <w:tmpl w:val="3418D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2505E"/>
    <w:multiLevelType w:val="hybridMultilevel"/>
    <w:tmpl w:val="BD8C34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8856C5C"/>
    <w:multiLevelType w:val="hybridMultilevel"/>
    <w:tmpl w:val="8FA2B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B2C234E"/>
    <w:multiLevelType w:val="hybridMultilevel"/>
    <w:tmpl w:val="6512F7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243A2B"/>
    <w:multiLevelType w:val="hybridMultilevel"/>
    <w:tmpl w:val="844CB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0C02CDB"/>
    <w:multiLevelType w:val="hybridMultilevel"/>
    <w:tmpl w:val="75E8AD44"/>
    <w:lvl w:ilvl="0" w:tplc="4968A9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775C8"/>
    <w:multiLevelType w:val="hybridMultilevel"/>
    <w:tmpl w:val="A2507B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47D07FE"/>
    <w:multiLevelType w:val="hybridMultilevel"/>
    <w:tmpl w:val="84227C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8DD4CDE"/>
    <w:multiLevelType w:val="hybridMultilevel"/>
    <w:tmpl w:val="591635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9641E32"/>
    <w:multiLevelType w:val="hybridMultilevel"/>
    <w:tmpl w:val="48D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A7D86"/>
    <w:multiLevelType w:val="hybridMultilevel"/>
    <w:tmpl w:val="54DCE2C2"/>
    <w:lvl w:ilvl="0" w:tplc="4968A9B4">
      <w:start w:val="1"/>
      <w:numFmt w:val="bullet"/>
      <w:lvlText w:val=""/>
      <w:lvlJc w:val="left"/>
      <w:pPr>
        <w:tabs>
          <w:tab w:val="num" w:pos="720"/>
        </w:tabs>
        <w:ind w:left="720" w:hanging="360"/>
      </w:pPr>
      <w:rPr>
        <w:rFonts w:ascii="Symbol" w:hAnsi="Symbol" w:hint="default"/>
      </w:rPr>
    </w:lvl>
    <w:lvl w:ilvl="1" w:tplc="F886EC8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11698C"/>
    <w:multiLevelType w:val="hybridMultilevel"/>
    <w:tmpl w:val="01487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EA3CAC"/>
    <w:multiLevelType w:val="hybridMultilevel"/>
    <w:tmpl w:val="8F4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92DDC"/>
    <w:multiLevelType w:val="hybridMultilevel"/>
    <w:tmpl w:val="3BC6A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83E4F82"/>
    <w:multiLevelType w:val="hybridMultilevel"/>
    <w:tmpl w:val="DFAC6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D325958"/>
    <w:multiLevelType w:val="hybridMultilevel"/>
    <w:tmpl w:val="C58877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4900F38"/>
    <w:multiLevelType w:val="hybridMultilevel"/>
    <w:tmpl w:val="224042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F152172"/>
    <w:multiLevelType w:val="hybridMultilevel"/>
    <w:tmpl w:val="9EA6E7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2"/>
  </w:num>
  <w:num w:numId="3">
    <w:abstractNumId w:val="2"/>
  </w:num>
  <w:num w:numId="4">
    <w:abstractNumId w:val="19"/>
  </w:num>
  <w:num w:numId="5">
    <w:abstractNumId w:val="18"/>
  </w:num>
  <w:num w:numId="6">
    <w:abstractNumId w:val="13"/>
  </w:num>
  <w:num w:numId="7">
    <w:abstractNumId w:val="5"/>
  </w:num>
  <w:num w:numId="8">
    <w:abstractNumId w:val="22"/>
  </w:num>
  <w:num w:numId="9">
    <w:abstractNumId w:val="14"/>
  </w:num>
  <w:num w:numId="10">
    <w:abstractNumId w:val="0"/>
  </w:num>
  <w:num w:numId="11">
    <w:abstractNumId w:val="6"/>
  </w:num>
  <w:num w:numId="12">
    <w:abstractNumId w:val="20"/>
  </w:num>
  <w:num w:numId="13">
    <w:abstractNumId w:val="16"/>
  </w:num>
  <w:num w:numId="14">
    <w:abstractNumId w:val="25"/>
  </w:num>
  <w:num w:numId="15">
    <w:abstractNumId w:val="34"/>
  </w:num>
  <w:num w:numId="16">
    <w:abstractNumId w:val="4"/>
  </w:num>
  <w:num w:numId="17">
    <w:abstractNumId w:val="10"/>
  </w:num>
  <w:num w:numId="18">
    <w:abstractNumId w:val="24"/>
  </w:num>
  <w:num w:numId="19">
    <w:abstractNumId w:val="23"/>
  </w:num>
  <w:num w:numId="20">
    <w:abstractNumId w:val="11"/>
  </w:num>
  <w:num w:numId="21">
    <w:abstractNumId w:val="7"/>
  </w:num>
  <w:num w:numId="22">
    <w:abstractNumId w:val="30"/>
  </w:num>
  <w:num w:numId="23">
    <w:abstractNumId w:val="29"/>
  </w:num>
  <w:num w:numId="24">
    <w:abstractNumId w:val="28"/>
  </w:num>
  <w:num w:numId="25">
    <w:abstractNumId w:val="32"/>
  </w:num>
  <w:num w:numId="26">
    <w:abstractNumId w:val="9"/>
  </w:num>
  <w:num w:numId="27">
    <w:abstractNumId w:val="12"/>
  </w:num>
  <w:num w:numId="28">
    <w:abstractNumId w:val="33"/>
  </w:num>
  <w:num w:numId="29">
    <w:abstractNumId w:val="26"/>
  </w:num>
  <w:num w:numId="30">
    <w:abstractNumId w:val="31"/>
  </w:num>
  <w:num w:numId="31">
    <w:abstractNumId w:val="8"/>
  </w:num>
  <w:num w:numId="32">
    <w:abstractNumId w:val="3"/>
  </w:num>
  <w:num w:numId="33">
    <w:abstractNumId w:val="21"/>
  </w:num>
  <w:num w:numId="34">
    <w:abstractNumId w:val="17"/>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8B"/>
    <w:rsid w:val="00002135"/>
    <w:rsid w:val="0000405C"/>
    <w:rsid w:val="000045BF"/>
    <w:rsid w:val="00006425"/>
    <w:rsid w:val="000072E7"/>
    <w:rsid w:val="000164D8"/>
    <w:rsid w:val="00016DD2"/>
    <w:rsid w:val="00017309"/>
    <w:rsid w:val="000223E6"/>
    <w:rsid w:val="00023C40"/>
    <w:rsid w:val="00024FA8"/>
    <w:rsid w:val="000319DD"/>
    <w:rsid w:val="00032A78"/>
    <w:rsid w:val="000359F9"/>
    <w:rsid w:val="000421E1"/>
    <w:rsid w:val="00042582"/>
    <w:rsid w:val="000441F8"/>
    <w:rsid w:val="000462C9"/>
    <w:rsid w:val="00047028"/>
    <w:rsid w:val="0004795D"/>
    <w:rsid w:val="0005181C"/>
    <w:rsid w:val="0005216F"/>
    <w:rsid w:val="000523E6"/>
    <w:rsid w:val="00055145"/>
    <w:rsid w:val="00055D8B"/>
    <w:rsid w:val="0006155A"/>
    <w:rsid w:val="00063408"/>
    <w:rsid w:val="00063675"/>
    <w:rsid w:val="000645EA"/>
    <w:rsid w:val="00072128"/>
    <w:rsid w:val="0007357D"/>
    <w:rsid w:val="00081224"/>
    <w:rsid w:val="00082274"/>
    <w:rsid w:val="00084D53"/>
    <w:rsid w:val="000856C3"/>
    <w:rsid w:val="00092C70"/>
    <w:rsid w:val="00095A8B"/>
    <w:rsid w:val="000A1E6E"/>
    <w:rsid w:val="000A30D3"/>
    <w:rsid w:val="000A4620"/>
    <w:rsid w:val="000B2475"/>
    <w:rsid w:val="000B3917"/>
    <w:rsid w:val="000B5CCC"/>
    <w:rsid w:val="000B6318"/>
    <w:rsid w:val="000B72CA"/>
    <w:rsid w:val="000C0317"/>
    <w:rsid w:val="000C571A"/>
    <w:rsid w:val="000C6860"/>
    <w:rsid w:val="000D035E"/>
    <w:rsid w:val="000D1384"/>
    <w:rsid w:val="000D356C"/>
    <w:rsid w:val="000D35C4"/>
    <w:rsid w:val="000D6852"/>
    <w:rsid w:val="000E3516"/>
    <w:rsid w:val="000E3B4E"/>
    <w:rsid w:val="000F3C38"/>
    <w:rsid w:val="0010046D"/>
    <w:rsid w:val="00102BE5"/>
    <w:rsid w:val="00103CF8"/>
    <w:rsid w:val="001040EC"/>
    <w:rsid w:val="00106096"/>
    <w:rsid w:val="001065D3"/>
    <w:rsid w:val="00107128"/>
    <w:rsid w:val="001122E8"/>
    <w:rsid w:val="0011356A"/>
    <w:rsid w:val="00125E68"/>
    <w:rsid w:val="00126C20"/>
    <w:rsid w:val="001338AA"/>
    <w:rsid w:val="00133FBF"/>
    <w:rsid w:val="00136F59"/>
    <w:rsid w:val="00140C3B"/>
    <w:rsid w:val="001471C2"/>
    <w:rsid w:val="00147E87"/>
    <w:rsid w:val="00151481"/>
    <w:rsid w:val="00151E65"/>
    <w:rsid w:val="001552AA"/>
    <w:rsid w:val="00155C74"/>
    <w:rsid w:val="001613ED"/>
    <w:rsid w:val="0016624C"/>
    <w:rsid w:val="00167387"/>
    <w:rsid w:val="001674FE"/>
    <w:rsid w:val="00175324"/>
    <w:rsid w:val="00177EA9"/>
    <w:rsid w:val="00181685"/>
    <w:rsid w:val="00183429"/>
    <w:rsid w:val="00184B4A"/>
    <w:rsid w:val="00190E69"/>
    <w:rsid w:val="00192B7C"/>
    <w:rsid w:val="0019507F"/>
    <w:rsid w:val="001A5273"/>
    <w:rsid w:val="001A5D21"/>
    <w:rsid w:val="001B4F7A"/>
    <w:rsid w:val="001B50D7"/>
    <w:rsid w:val="001B567F"/>
    <w:rsid w:val="001C0C41"/>
    <w:rsid w:val="001C0F0D"/>
    <w:rsid w:val="001C5A25"/>
    <w:rsid w:val="001C6279"/>
    <w:rsid w:val="001C67BC"/>
    <w:rsid w:val="001D4644"/>
    <w:rsid w:val="001E0752"/>
    <w:rsid w:val="001E7CA7"/>
    <w:rsid w:val="001F0D51"/>
    <w:rsid w:val="001F1FC8"/>
    <w:rsid w:val="001F6C35"/>
    <w:rsid w:val="0021036D"/>
    <w:rsid w:val="00220116"/>
    <w:rsid w:val="0022196A"/>
    <w:rsid w:val="00226282"/>
    <w:rsid w:val="0023143C"/>
    <w:rsid w:val="002330E0"/>
    <w:rsid w:val="0023527B"/>
    <w:rsid w:val="00237F40"/>
    <w:rsid w:val="002430AE"/>
    <w:rsid w:val="002440C2"/>
    <w:rsid w:val="002518F0"/>
    <w:rsid w:val="0026151D"/>
    <w:rsid w:val="002629A7"/>
    <w:rsid w:val="00267776"/>
    <w:rsid w:val="00270B25"/>
    <w:rsid w:val="0027750E"/>
    <w:rsid w:val="002906BC"/>
    <w:rsid w:val="00292AA8"/>
    <w:rsid w:val="002951B3"/>
    <w:rsid w:val="002A22E9"/>
    <w:rsid w:val="002A23DE"/>
    <w:rsid w:val="002A360F"/>
    <w:rsid w:val="002A43D5"/>
    <w:rsid w:val="002B594B"/>
    <w:rsid w:val="002B5CEF"/>
    <w:rsid w:val="002C1572"/>
    <w:rsid w:val="002D446F"/>
    <w:rsid w:val="002D45A3"/>
    <w:rsid w:val="002E279A"/>
    <w:rsid w:val="002E7CF3"/>
    <w:rsid w:val="00300253"/>
    <w:rsid w:val="003021AA"/>
    <w:rsid w:val="003038E1"/>
    <w:rsid w:val="003047ED"/>
    <w:rsid w:val="00306424"/>
    <w:rsid w:val="00306708"/>
    <w:rsid w:val="0031550F"/>
    <w:rsid w:val="00316539"/>
    <w:rsid w:val="0032274D"/>
    <w:rsid w:val="003244DE"/>
    <w:rsid w:val="00326940"/>
    <w:rsid w:val="00330206"/>
    <w:rsid w:val="00333B3B"/>
    <w:rsid w:val="0034035B"/>
    <w:rsid w:val="00340D84"/>
    <w:rsid w:val="0034191B"/>
    <w:rsid w:val="003501E0"/>
    <w:rsid w:val="00351A00"/>
    <w:rsid w:val="00351DA5"/>
    <w:rsid w:val="00353229"/>
    <w:rsid w:val="00362BF8"/>
    <w:rsid w:val="00362F7C"/>
    <w:rsid w:val="003673DC"/>
    <w:rsid w:val="00370ED8"/>
    <w:rsid w:val="003717E3"/>
    <w:rsid w:val="00372626"/>
    <w:rsid w:val="00372CEB"/>
    <w:rsid w:val="00377873"/>
    <w:rsid w:val="00384B4B"/>
    <w:rsid w:val="00384F7D"/>
    <w:rsid w:val="00385EF0"/>
    <w:rsid w:val="0039006A"/>
    <w:rsid w:val="00393358"/>
    <w:rsid w:val="003A3652"/>
    <w:rsid w:val="003A7509"/>
    <w:rsid w:val="003B276A"/>
    <w:rsid w:val="003B5DEF"/>
    <w:rsid w:val="003B5E1E"/>
    <w:rsid w:val="003B6568"/>
    <w:rsid w:val="003B7C95"/>
    <w:rsid w:val="003C0170"/>
    <w:rsid w:val="003C3F7B"/>
    <w:rsid w:val="003C400C"/>
    <w:rsid w:val="003C4C7E"/>
    <w:rsid w:val="003C7BB4"/>
    <w:rsid w:val="003D0854"/>
    <w:rsid w:val="003D0A72"/>
    <w:rsid w:val="003D524F"/>
    <w:rsid w:val="003D5335"/>
    <w:rsid w:val="003D56CB"/>
    <w:rsid w:val="003D7369"/>
    <w:rsid w:val="003E048A"/>
    <w:rsid w:val="003E4157"/>
    <w:rsid w:val="003E5BE4"/>
    <w:rsid w:val="003E6002"/>
    <w:rsid w:val="003F1D72"/>
    <w:rsid w:val="003F2BFC"/>
    <w:rsid w:val="003F3486"/>
    <w:rsid w:val="003F6A2A"/>
    <w:rsid w:val="0040349F"/>
    <w:rsid w:val="00405754"/>
    <w:rsid w:val="004124C1"/>
    <w:rsid w:val="00413D36"/>
    <w:rsid w:val="00415116"/>
    <w:rsid w:val="004161C7"/>
    <w:rsid w:val="00422CAC"/>
    <w:rsid w:val="004309EF"/>
    <w:rsid w:val="00431925"/>
    <w:rsid w:val="00432CC3"/>
    <w:rsid w:val="004330C3"/>
    <w:rsid w:val="00441EF7"/>
    <w:rsid w:val="004427A3"/>
    <w:rsid w:val="004520AB"/>
    <w:rsid w:val="00454ABB"/>
    <w:rsid w:val="00455CCE"/>
    <w:rsid w:val="00460519"/>
    <w:rsid w:val="00464D78"/>
    <w:rsid w:val="00475D05"/>
    <w:rsid w:val="00477305"/>
    <w:rsid w:val="00482026"/>
    <w:rsid w:val="004824EB"/>
    <w:rsid w:val="004B06C8"/>
    <w:rsid w:val="004B48D5"/>
    <w:rsid w:val="004B5EB6"/>
    <w:rsid w:val="004C0786"/>
    <w:rsid w:val="004C150B"/>
    <w:rsid w:val="004C1683"/>
    <w:rsid w:val="004C5E7C"/>
    <w:rsid w:val="004D1DAC"/>
    <w:rsid w:val="004D3F1F"/>
    <w:rsid w:val="004D564F"/>
    <w:rsid w:val="004D574E"/>
    <w:rsid w:val="004D7C87"/>
    <w:rsid w:val="004D7EC9"/>
    <w:rsid w:val="004E46A7"/>
    <w:rsid w:val="004E54F1"/>
    <w:rsid w:val="004E6204"/>
    <w:rsid w:val="004E6395"/>
    <w:rsid w:val="004F2527"/>
    <w:rsid w:val="004F3F6D"/>
    <w:rsid w:val="00501CE5"/>
    <w:rsid w:val="00505D4F"/>
    <w:rsid w:val="00506CC9"/>
    <w:rsid w:val="00511785"/>
    <w:rsid w:val="005124D5"/>
    <w:rsid w:val="005214B4"/>
    <w:rsid w:val="00521E39"/>
    <w:rsid w:val="005265FA"/>
    <w:rsid w:val="00530C52"/>
    <w:rsid w:val="00533426"/>
    <w:rsid w:val="00533CB9"/>
    <w:rsid w:val="00541E0D"/>
    <w:rsid w:val="00544D16"/>
    <w:rsid w:val="00551808"/>
    <w:rsid w:val="005566CA"/>
    <w:rsid w:val="00557CAD"/>
    <w:rsid w:val="00563AB9"/>
    <w:rsid w:val="00573587"/>
    <w:rsid w:val="0057697B"/>
    <w:rsid w:val="00576A21"/>
    <w:rsid w:val="00580E18"/>
    <w:rsid w:val="00581F45"/>
    <w:rsid w:val="00582E92"/>
    <w:rsid w:val="005856A5"/>
    <w:rsid w:val="0058746F"/>
    <w:rsid w:val="00592124"/>
    <w:rsid w:val="00592D02"/>
    <w:rsid w:val="00596D19"/>
    <w:rsid w:val="005A5DEF"/>
    <w:rsid w:val="005B3F8B"/>
    <w:rsid w:val="005C31DB"/>
    <w:rsid w:val="005C59F0"/>
    <w:rsid w:val="005C7445"/>
    <w:rsid w:val="005C7A45"/>
    <w:rsid w:val="005D311C"/>
    <w:rsid w:val="005D7055"/>
    <w:rsid w:val="005E1331"/>
    <w:rsid w:val="005E24AA"/>
    <w:rsid w:val="005E2E3E"/>
    <w:rsid w:val="005E47E9"/>
    <w:rsid w:val="005E7302"/>
    <w:rsid w:val="005F2A2A"/>
    <w:rsid w:val="005F4FF4"/>
    <w:rsid w:val="00605405"/>
    <w:rsid w:val="00613BBB"/>
    <w:rsid w:val="00617D89"/>
    <w:rsid w:val="0062214B"/>
    <w:rsid w:val="00623D62"/>
    <w:rsid w:val="00626124"/>
    <w:rsid w:val="0063170E"/>
    <w:rsid w:val="00634D48"/>
    <w:rsid w:val="00637CC3"/>
    <w:rsid w:val="006401E1"/>
    <w:rsid w:val="00640285"/>
    <w:rsid w:val="00640911"/>
    <w:rsid w:val="0064135C"/>
    <w:rsid w:val="00641DFC"/>
    <w:rsid w:val="00645476"/>
    <w:rsid w:val="00656947"/>
    <w:rsid w:val="006579C0"/>
    <w:rsid w:val="00657B27"/>
    <w:rsid w:val="00661F8C"/>
    <w:rsid w:val="00667D27"/>
    <w:rsid w:val="00671764"/>
    <w:rsid w:val="006802D9"/>
    <w:rsid w:val="00680373"/>
    <w:rsid w:val="006826C5"/>
    <w:rsid w:val="00687BA6"/>
    <w:rsid w:val="00694687"/>
    <w:rsid w:val="006956EA"/>
    <w:rsid w:val="006A5A48"/>
    <w:rsid w:val="006A7725"/>
    <w:rsid w:val="006A7B24"/>
    <w:rsid w:val="006B1C05"/>
    <w:rsid w:val="006C1337"/>
    <w:rsid w:val="006C39F4"/>
    <w:rsid w:val="006C7A19"/>
    <w:rsid w:val="006E4EA6"/>
    <w:rsid w:val="006E5480"/>
    <w:rsid w:val="006E5E4D"/>
    <w:rsid w:val="006E6A6D"/>
    <w:rsid w:val="006F09A0"/>
    <w:rsid w:val="00704BBF"/>
    <w:rsid w:val="00707529"/>
    <w:rsid w:val="00710A31"/>
    <w:rsid w:val="00714562"/>
    <w:rsid w:val="007153C7"/>
    <w:rsid w:val="00715C30"/>
    <w:rsid w:val="00720902"/>
    <w:rsid w:val="007248BC"/>
    <w:rsid w:val="00725F4A"/>
    <w:rsid w:val="00727AA8"/>
    <w:rsid w:val="00734F89"/>
    <w:rsid w:val="00735A6A"/>
    <w:rsid w:val="00736AE4"/>
    <w:rsid w:val="00737FC8"/>
    <w:rsid w:val="00740563"/>
    <w:rsid w:val="007415B4"/>
    <w:rsid w:val="007442BE"/>
    <w:rsid w:val="00745E51"/>
    <w:rsid w:val="00746627"/>
    <w:rsid w:val="0075229D"/>
    <w:rsid w:val="007529CE"/>
    <w:rsid w:val="00754E20"/>
    <w:rsid w:val="007552E9"/>
    <w:rsid w:val="0075615B"/>
    <w:rsid w:val="007566EC"/>
    <w:rsid w:val="00763349"/>
    <w:rsid w:val="007646BE"/>
    <w:rsid w:val="00764B0D"/>
    <w:rsid w:val="00764B8A"/>
    <w:rsid w:val="00764C1E"/>
    <w:rsid w:val="0076502F"/>
    <w:rsid w:val="00766B7B"/>
    <w:rsid w:val="00766F40"/>
    <w:rsid w:val="007702EB"/>
    <w:rsid w:val="00770DCE"/>
    <w:rsid w:val="00771EDC"/>
    <w:rsid w:val="007732F7"/>
    <w:rsid w:val="00774475"/>
    <w:rsid w:val="00777819"/>
    <w:rsid w:val="00782317"/>
    <w:rsid w:val="007857B1"/>
    <w:rsid w:val="00786FEF"/>
    <w:rsid w:val="007929BD"/>
    <w:rsid w:val="00796702"/>
    <w:rsid w:val="00797661"/>
    <w:rsid w:val="007A2E1F"/>
    <w:rsid w:val="007A405B"/>
    <w:rsid w:val="007B0D0A"/>
    <w:rsid w:val="007B250F"/>
    <w:rsid w:val="007B6234"/>
    <w:rsid w:val="007B74A0"/>
    <w:rsid w:val="007C3D05"/>
    <w:rsid w:val="007C3E02"/>
    <w:rsid w:val="007C5541"/>
    <w:rsid w:val="007D0D70"/>
    <w:rsid w:val="007D2540"/>
    <w:rsid w:val="007D3A78"/>
    <w:rsid w:val="007D7DB2"/>
    <w:rsid w:val="007F0A12"/>
    <w:rsid w:val="00800ADD"/>
    <w:rsid w:val="008019FC"/>
    <w:rsid w:val="00803A49"/>
    <w:rsid w:val="00806047"/>
    <w:rsid w:val="0080760D"/>
    <w:rsid w:val="00810168"/>
    <w:rsid w:val="008151D4"/>
    <w:rsid w:val="00817891"/>
    <w:rsid w:val="008249C2"/>
    <w:rsid w:val="00832361"/>
    <w:rsid w:val="00832A06"/>
    <w:rsid w:val="00833230"/>
    <w:rsid w:val="00843895"/>
    <w:rsid w:val="00845206"/>
    <w:rsid w:val="008520EE"/>
    <w:rsid w:val="008536B8"/>
    <w:rsid w:val="00853A20"/>
    <w:rsid w:val="008544DE"/>
    <w:rsid w:val="00855655"/>
    <w:rsid w:val="00856232"/>
    <w:rsid w:val="00861D89"/>
    <w:rsid w:val="00862791"/>
    <w:rsid w:val="00864058"/>
    <w:rsid w:val="00875B47"/>
    <w:rsid w:val="008827CC"/>
    <w:rsid w:val="00885C41"/>
    <w:rsid w:val="00890579"/>
    <w:rsid w:val="008A05B3"/>
    <w:rsid w:val="008A149C"/>
    <w:rsid w:val="008A4536"/>
    <w:rsid w:val="008A4903"/>
    <w:rsid w:val="008B0CD8"/>
    <w:rsid w:val="008B5956"/>
    <w:rsid w:val="008B6B22"/>
    <w:rsid w:val="008B6E48"/>
    <w:rsid w:val="008C37E8"/>
    <w:rsid w:val="008C5F3D"/>
    <w:rsid w:val="008C7F4C"/>
    <w:rsid w:val="008D5478"/>
    <w:rsid w:val="008D6D0E"/>
    <w:rsid w:val="008D7DFB"/>
    <w:rsid w:val="008E1C87"/>
    <w:rsid w:val="008E377C"/>
    <w:rsid w:val="008E5E54"/>
    <w:rsid w:val="008F05CB"/>
    <w:rsid w:val="008F090C"/>
    <w:rsid w:val="008F4532"/>
    <w:rsid w:val="008F569D"/>
    <w:rsid w:val="009052BD"/>
    <w:rsid w:val="00920D5D"/>
    <w:rsid w:val="00924D9A"/>
    <w:rsid w:val="00925D49"/>
    <w:rsid w:val="00930409"/>
    <w:rsid w:val="00930EBE"/>
    <w:rsid w:val="00932D74"/>
    <w:rsid w:val="00934D56"/>
    <w:rsid w:val="0093565E"/>
    <w:rsid w:val="009357B9"/>
    <w:rsid w:val="009458FF"/>
    <w:rsid w:val="0095311D"/>
    <w:rsid w:val="009539CE"/>
    <w:rsid w:val="00963355"/>
    <w:rsid w:val="00964D49"/>
    <w:rsid w:val="00964FCB"/>
    <w:rsid w:val="00965CB7"/>
    <w:rsid w:val="00970289"/>
    <w:rsid w:val="009704A9"/>
    <w:rsid w:val="009737AC"/>
    <w:rsid w:val="00974E7D"/>
    <w:rsid w:val="00977029"/>
    <w:rsid w:val="0098178C"/>
    <w:rsid w:val="009A05E0"/>
    <w:rsid w:val="009A0B01"/>
    <w:rsid w:val="009A734D"/>
    <w:rsid w:val="009B0631"/>
    <w:rsid w:val="009B0647"/>
    <w:rsid w:val="009B20ED"/>
    <w:rsid w:val="009B3359"/>
    <w:rsid w:val="009B6DDD"/>
    <w:rsid w:val="009B77D9"/>
    <w:rsid w:val="009C088B"/>
    <w:rsid w:val="009D1032"/>
    <w:rsid w:val="009D1861"/>
    <w:rsid w:val="009D4130"/>
    <w:rsid w:val="009D4371"/>
    <w:rsid w:val="009D50E5"/>
    <w:rsid w:val="009E1B40"/>
    <w:rsid w:val="009E2691"/>
    <w:rsid w:val="009E3328"/>
    <w:rsid w:val="009E3583"/>
    <w:rsid w:val="009E5D3B"/>
    <w:rsid w:val="009F1D07"/>
    <w:rsid w:val="009F28FB"/>
    <w:rsid w:val="009F4D2B"/>
    <w:rsid w:val="00A03083"/>
    <w:rsid w:val="00A041CE"/>
    <w:rsid w:val="00A05E4B"/>
    <w:rsid w:val="00A06AE4"/>
    <w:rsid w:val="00A10A77"/>
    <w:rsid w:val="00A205F7"/>
    <w:rsid w:val="00A21567"/>
    <w:rsid w:val="00A21881"/>
    <w:rsid w:val="00A234DE"/>
    <w:rsid w:val="00A241CB"/>
    <w:rsid w:val="00A2634C"/>
    <w:rsid w:val="00A26E92"/>
    <w:rsid w:val="00A319B7"/>
    <w:rsid w:val="00A3323A"/>
    <w:rsid w:val="00A36DCE"/>
    <w:rsid w:val="00A41EF8"/>
    <w:rsid w:val="00A43D19"/>
    <w:rsid w:val="00A440CE"/>
    <w:rsid w:val="00A53CE1"/>
    <w:rsid w:val="00A5536E"/>
    <w:rsid w:val="00A6038C"/>
    <w:rsid w:val="00A615D1"/>
    <w:rsid w:val="00A61FEE"/>
    <w:rsid w:val="00A636D3"/>
    <w:rsid w:val="00A71681"/>
    <w:rsid w:val="00A72900"/>
    <w:rsid w:val="00A848E2"/>
    <w:rsid w:val="00A85636"/>
    <w:rsid w:val="00A878C5"/>
    <w:rsid w:val="00A9132B"/>
    <w:rsid w:val="00A933AB"/>
    <w:rsid w:val="00A93AC7"/>
    <w:rsid w:val="00A95007"/>
    <w:rsid w:val="00A97271"/>
    <w:rsid w:val="00AA6D4F"/>
    <w:rsid w:val="00AB3E10"/>
    <w:rsid w:val="00AB44D7"/>
    <w:rsid w:val="00AB651C"/>
    <w:rsid w:val="00AC18BE"/>
    <w:rsid w:val="00AC6C99"/>
    <w:rsid w:val="00AE03EB"/>
    <w:rsid w:val="00AE0D64"/>
    <w:rsid w:val="00AE2C33"/>
    <w:rsid w:val="00AE6464"/>
    <w:rsid w:val="00AF0628"/>
    <w:rsid w:val="00AF276A"/>
    <w:rsid w:val="00AF4580"/>
    <w:rsid w:val="00AF4B42"/>
    <w:rsid w:val="00AF5E19"/>
    <w:rsid w:val="00B009B2"/>
    <w:rsid w:val="00B06F69"/>
    <w:rsid w:val="00B07FA4"/>
    <w:rsid w:val="00B11E16"/>
    <w:rsid w:val="00B14B71"/>
    <w:rsid w:val="00B30105"/>
    <w:rsid w:val="00B3137A"/>
    <w:rsid w:val="00B3319F"/>
    <w:rsid w:val="00B33965"/>
    <w:rsid w:val="00B36D09"/>
    <w:rsid w:val="00B518EB"/>
    <w:rsid w:val="00B57779"/>
    <w:rsid w:val="00B605F0"/>
    <w:rsid w:val="00B6320E"/>
    <w:rsid w:val="00B72057"/>
    <w:rsid w:val="00B77A17"/>
    <w:rsid w:val="00B83D39"/>
    <w:rsid w:val="00B84E29"/>
    <w:rsid w:val="00B86327"/>
    <w:rsid w:val="00B8758A"/>
    <w:rsid w:val="00B904DC"/>
    <w:rsid w:val="00B91062"/>
    <w:rsid w:val="00B91A53"/>
    <w:rsid w:val="00BA0571"/>
    <w:rsid w:val="00BB4CF2"/>
    <w:rsid w:val="00BB63D0"/>
    <w:rsid w:val="00BC0E36"/>
    <w:rsid w:val="00BC44CE"/>
    <w:rsid w:val="00BC6FD7"/>
    <w:rsid w:val="00BC7D91"/>
    <w:rsid w:val="00BD02EF"/>
    <w:rsid w:val="00BD0364"/>
    <w:rsid w:val="00BD1684"/>
    <w:rsid w:val="00BD1B85"/>
    <w:rsid w:val="00BE52BD"/>
    <w:rsid w:val="00BE658F"/>
    <w:rsid w:val="00BE6B35"/>
    <w:rsid w:val="00BF0EFB"/>
    <w:rsid w:val="00BF193C"/>
    <w:rsid w:val="00BF4DAE"/>
    <w:rsid w:val="00BF6DF9"/>
    <w:rsid w:val="00C006E6"/>
    <w:rsid w:val="00C03B35"/>
    <w:rsid w:val="00C03DC0"/>
    <w:rsid w:val="00C047E7"/>
    <w:rsid w:val="00C10B6D"/>
    <w:rsid w:val="00C111DF"/>
    <w:rsid w:val="00C11489"/>
    <w:rsid w:val="00C16FA7"/>
    <w:rsid w:val="00C21044"/>
    <w:rsid w:val="00C22220"/>
    <w:rsid w:val="00C22863"/>
    <w:rsid w:val="00C274C0"/>
    <w:rsid w:val="00C35200"/>
    <w:rsid w:val="00C44A4C"/>
    <w:rsid w:val="00C455D5"/>
    <w:rsid w:val="00C46A12"/>
    <w:rsid w:val="00C60370"/>
    <w:rsid w:val="00C63CDA"/>
    <w:rsid w:val="00C65245"/>
    <w:rsid w:val="00C772CA"/>
    <w:rsid w:val="00C81A5F"/>
    <w:rsid w:val="00C81AE0"/>
    <w:rsid w:val="00C84B98"/>
    <w:rsid w:val="00C934CC"/>
    <w:rsid w:val="00C9697F"/>
    <w:rsid w:val="00CA166C"/>
    <w:rsid w:val="00CA2F42"/>
    <w:rsid w:val="00CA6D3E"/>
    <w:rsid w:val="00CB0380"/>
    <w:rsid w:val="00CB2E9F"/>
    <w:rsid w:val="00CB5860"/>
    <w:rsid w:val="00CB6345"/>
    <w:rsid w:val="00CC7A29"/>
    <w:rsid w:val="00CD774E"/>
    <w:rsid w:val="00CD7935"/>
    <w:rsid w:val="00CE472E"/>
    <w:rsid w:val="00CE6C5E"/>
    <w:rsid w:val="00CF4F47"/>
    <w:rsid w:val="00D02D4B"/>
    <w:rsid w:val="00D0517C"/>
    <w:rsid w:val="00D14FF2"/>
    <w:rsid w:val="00D15482"/>
    <w:rsid w:val="00D24CC6"/>
    <w:rsid w:val="00D26CF3"/>
    <w:rsid w:val="00D27992"/>
    <w:rsid w:val="00D30901"/>
    <w:rsid w:val="00D32975"/>
    <w:rsid w:val="00D4278E"/>
    <w:rsid w:val="00D43FA0"/>
    <w:rsid w:val="00D552C7"/>
    <w:rsid w:val="00D62C56"/>
    <w:rsid w:val="00D630C7"/>
    <w:rsid w:val="00D7225F"/>
    <w:rsid w:val="00D767D4"/>
    <w:rsid w:val="00D77652"/>
    <w:rsid w:val="00D82CC0"/>
    <w:rsid w:val="00D86969"/>
    <w:rsid w:val="00D87E5F"/>
    <w:rsid w:val="00D900C5"/>
    <w:rsid w:val="00D90972"/>
    <w:rsid w:val="00D94811"/>
    <w:rsid w:val="00D97711"/>
    <w:rsid w:val="00DA56A9"/>
    <w:rsid w:val="00DA661D"/>
    <w:rsid w:val="00DB0C56"/>
    <w:rsid w:val="00DB5B8D"/>
    <w:rsid w:val="00DB60A7"/>
    <w:rsid w:val="00DC153D"/>
    <w:rsid w:val="00DC2749"/>
    <w:rsid w:val="00DC3BD7"/>
    <w:rsid w:val="00DC435E"/>
    <w:rsid w:val="00DC48FA"/>
    <w:rsid w:val="00DC59DB"/>
    <w:rsid w:val="00DC5A4D"/>
    <w:rsid w:val="00DC61B7"/>
    <w:rsid w:val="00DD1923"/>
    <w:rsid w:val="00DD229B"/>
    <w:rsid w:val="00DD350A"/>
    <w:rsid w:val="00DF0A1B"/>
    <w:rsid w:val="00DF120F"/>
    <w:rsid w:val="00DF34EE"/>
    <w:rsid w:val="00DF626C"/>
    <w:rsid w:val="00DF7196"/>
    <w:rsid w:val="00E058DC"/>
    <w:rsid w:val="00E0609C"/>
    <w:rsid w:val="00E1112E"/>
    <w:rsid w:val="00E11C83"/>
    <w:rsid w:val="00E15AA5"/>
    <w:rsid w:val="00E22F45"/>
    <w:rsid w:val="00E23B8A"/>
    <w:rsid w:val="00E2409C"/>
    <w:rsid w:val="00E24B94"/>
    <w:rsid w:val="00E2502C"/>
    <w:rsid w:val="00E26EEE"/>
    <w:rsid w:val="00E31355"/>
    <w:rsid w:val="00E337D0"/>
    <w:rsid w:val="00E33A6C"/>
    <w:rsid w:val="00E35D77"/>
    <w:rsid w:val="00E35DEA"/>
    <w:rsid w:val="00E36F1E"/>
    <w:rsid w:val="00E37A9E"/>
    <w:rsid w:val="00E469C2"/>
    <w:rsid w:val="00E47E61"/>
    <w:rsid w:val="00E50224"/>
    <w:rsid w:val="00E55E31"/>
    <w:rsid w:val="00E57AA7"/>
    <w:rsid w:val="00E60D2B"/>
    <w:rsid w:val="00E61816"/>
    <w:rsid w:val="00E70015"/>
    <w:rsid w:val="00E72DF2"/>
    <w:rsid w:val="00E74D22"/>
    <w:rsid w:val="00E76A01"/>
    <w:rsid w:val="00E779C8"/>
    <w:rsid w:val="00E8112A"/>
    <w:rsid w:val="00E8644B"/>
    <w:rsid w:val="00E9372C"/>
    <w:rsid w:val="00E942D2"/>
    <w:rsid w:val="00EA3AFB"/>
    <w:rsid w:val="00EA702C"/>
    <w:rsid w:val="00EB0F72"/>
    <w:rsid w:val="00EB28D5"/>
    <w:rsid w:val="00EB3C78"/>
    <w:rsid w:val="00EB44D6"/>
    <w:rsid w:val="00EB49F8"/>
    <w:rsid w:val="00EC4CEB"/>
    <w:rsid w:val="00EC774B"/>
    <w:rsid w:val="00ED40F8"/>
    <w:rsid w:val="00ED4344"/>
    <w:rsid w:val="00ED6D3F"/>
    <w:rsid w:val="00EE0179"/>
    <w:rsid w:val="00EE1E4B"/>
    <w:rsid w:val="00EE2E6D"/>
    <w:rsid w:val="00EF234F"/>
    <w:rsid w:val="00EF2746"/>
    <w:rsid w:val="00EF391E"/>
    <w:rsid w:val="00EF5595"/>
    <w:rsid w:val="00EF7637"/>
    <w:rsid w:val="00F00F11"/>
    <w:rsid w:val="00F02E79"/>
    <w:rsid w:val="00F10ED9"/>
    <w:rsid w:val="00F113EB"/>
    <w:rsid w:val="00F1310F"/>
    <w:rsid w:val="00F16B53"/>
    <w:rsid w:val="00F22ED1"/>
    <w:rsid w:val="00F25253"/>
    <w:rsid w:val="00F252C9"/>
    <w:rsid w:val="00F27C5D"/>
    <w:rsid w:val="00F3135A"/>
    <w:rsid w:val="00F315F7"/>
    <w:rsid w:val="00F33D2C"/>
    <w:rsid w:val="00F3615F"/>
    <w:rsid w:val="00F365E8"/>
    <w:rsid w:val="00F368CA"/>
    <w:rsid w:val="00F37A5A"/>
    <w:rsid w:val="00F42935"/>
    <w:rsid w:val="00F4753B"/>
    <w:rsid w:val="00F52CE8"/>
    <w:rsid w:val="00F549F2"/>
    <w:rsid w:val="00F606D7"/>
    <w:rsid w:val="00F63823"/>
    <w:rsid w:val="00F719B3"/>
    <w:rsid w:val="00F75A86"/>
    <w:rsid w:val="00F835B9"/>
    <w:rsid w:val="00F83AB1"/>
    <w:rsid w:val="00F85595"/>
    <w:rsid w:val="00F855BF"/>
    <w:rsid w:val="00F8787A"/>
    <w:rsid w:val="00F916BC"/>
    <w:rsid w:val="00F9279B"/>
    <w:rsid w:val="00F94C96"/>
    <w:rsid w:val="00F965D5"/>
    <w:rsid w:val="00F97461"/>
    <w:rsid w:val="00F97853"/>
    <w:rsid w:val="00FA3A40"/>
    <w:rsid w:val="00FA67E3"/>
    <w:rsid w:val="00FA7F33"/>
    <w:rsid w:val="00FB230E"/>
    <w:rsid w:val="00FB3A66"/>
    <w:rsid w:val="00FB5578"/>
    <w:rsid w:val="00FB742A"/>
    <w:rsid w:val="00FC13FD"/>
    <w:rsid w:val="00FC1430"/>
    <w:rsid w:val="00FC720E"/>
    <w:rsid w:val="00FC77AD"/>
    <w:rsid w:val="00FC794F"/>
    <w:rsid w:val="00FD24C2"/>
    <w:rsid w:val="00FD37AA"/>
    <w:rsid w:val="00FD451C"/>
    <w:rsid w:val="00FD5EF1"/>
    <w:rsid w:val="00FE4708"/>
    <w:rsid w:val="00FE4BB9"/>
    <w:rsid w:val="00FE5418"/>
    <w:rsid w:val="00FE7C99"/>
    <w:rsid w:val="00FF044F"/>
    <w:rsid w:val="00FF0BAD"/>
    <w:rsid w:val="00FF4895"/>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088">
      <w:bodyDiv w:val="1"/>
      <w:marLeft w:val="0"/>
      <w:marRight w:val="0"/>
      <w:marTop w:val="0"/>
      <w:marBottom w:val="0"/>
      <w:divBdr>
        <w:top w:val="none" w:sz="0" w:space="0" w:color="auto"/>
        <w:left w:val="none" w:sz="0" w:space="0" w:color="auto"/>
        <w:bottom w:val="none" w:sz="0" w:space="0" w:color="auto"/>
        <w:right w:val="none" w:sz="0" w:space="0" w:color="auto"/>
      </w:divBdr>
    </w:div>
    <w:div w:id="89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5E28-35D9-44AF-B890-288F3CE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CD</dc:creator>
  <cp:lastModifiedBy>MCRCD</cp:lastModifiedBy>
  <cp:revision>2</cp:revision>
  <cp:lastPrinted>2017-04-05T19:50:00Z</cp:lastPrinted>
  <dcterms:created xsi:type="dcterms:W3CDTF">2017-07-28T16:03:00Z</dcterms:created>
  <dcterms:modified xsi:type="dcterms:W3CDTF">2017-07-28T16:03:00Z</dcterms:modified>
</cp:coreProperties>
</file>